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23" w:rsidRPr="00957945" w:rsidRDefault="00086094" w:rsidP="00244B42">
      <w:pPr>
        <w:pStyle w:val="Nadpis6"/>
        <w:spacing w:before="0" w:after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Obec Zámrsky</w:t>
      </w:r>
    </w:p>
    <w:p w:rsidR="00DE6D23" w:rsidRPr="00957945" w:rsidRDefault="00DE6D23" w:rsidP="00244B42">
      <w:r w:rsidRPr="00957945">
        <w:t>Zastupitelstvo obce</w:t>
      </w:r>
      <w:r w:rsidR="00086094">
        <w:t xml:space="preserve"> Zámrsky</w:t>
      </w:r>
    </w:p>
    <w:p w:rsidR="00DE6D23" w:rsidRPr="00957945" w:rsidRDefault="00DE6D23" w:rsidP="00244B42">
      <w:pPr>
        <w:pStyle w:val="Nadpis6"/>
        <w:spacing w:before="0" w:after="0"/>
        <w:rPr>
          <w:i/>
          <w:iCs/>
          <w:color w:val="008000"/>
          <w:sz w:val="24"/>
          <w:szCs w:val="24"/>
        </w:rPr>
      </w:pPr>
    </w:p>
    <w:p w:rsidR="00DE6D23" w:rsidRPr="00957945" w:rsidRDefault="00DE6D23" w:rsidP="00244B42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>Zápis</w:t>
      </w:r>
    </w:p>
    <w:p w:rsidR="00DE6D23" w:rsidRPr="00957945" w:rsidRDefault="00DE6D23" w:rsidP="00244B42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>z ustavujícího za</w:t>
      </w:r>
      <w:r w:rsidR="00086094">
        <w:rPr>
          <w:iCs/>
          <w:sz w:val="24"/>
          <w:szCs w:val="24"/>
        </w:rPr>
        <w:t>sedání Zastupitelstva obce Zámrsky</w:t>
      </w:r>
      <w:r w:rsidRPr="00957945">
        <w:rPr>
          <w:iCs/>
          <w:sz w:val="24"/>
          <w:szCs w:val="24"/>
        </w:rPr>
        <w:t>,</w:t>
      </w:r>
    </w:p>
    <w:p w:rsidR="00DE6D23" w:rsidRPr="00957945" w:rsidRDefault="00086094" w:rsidP="00244B42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konaného dne 10.11</w:t>
      </w:r>
      <w:r w:rsidR="00DE6D23" w:rsidRPr="00957945">
        <w:rPr>
          <w:iCs/>
          <w:sz w:val="24"/>
          <w:szCs w:val="24"/>
        </w:rPr>
        <w:t xml:space="preserve">. 2010, </w:t>
      </w:r>
      <w:r w:rsidR="00994238" w:rsidRPr="00957945">
        <w:rPr>
          <w:iCs/>
          <w:sz w:val="24"/>
          <w:szCs w:val="24"/>
        </w:rPr>
        <w:t>od</w:t>
      </w:r>
      <w:r>
        <w:rPr>
          <w:iCs/>
          <w:sz w:val="24"/>
          <w:szCs w:val="24"/>
        </w:rPr>
        <w:t> 19</w:t>
      </w:r>
      <w:r w:rsidR="00DE6D23" w:rsidRPr="00957945">
        <w:rPr>
          <w:iCs/>
          <w:sz w:val="24"/>
          <w:szCs w:val="24"/>
        </w:rPr>
        <w:t>:00 hodin.</w:t>
      </w:r>
    </w:p>
    <w:p w:rsidR="00DE6D23" w:rsidRPr="00957945" w:rsidRDefault="00DE6D23" w:rsidP="00244B42">
      <w:pPr>
        <w:rPr>
          <w:iCs/>
        </w:rPr>
      </w:pPr>
    </w:p>
    <w:p w:rsidR="00DE6D23" w:rsidRPr="00086094" w:rsidRDefault="00DE6D23" w:rsidP="00244B42">
      <w:pPr>
        <w:pStyle w:val="Zkladntext2"/>
        <w:spacing w:after="0" w:line="240" w:lineRule="auto"/>
        <w:rPr>
          <w:iCs/>
        </w:rPr>
      </w:pPr>
    </w:p>
    <w:p w:rsidR="00DE6D23" w:rsidRPr="00086094" w:rsidRDefault="00DE6D23" w:rsidP="00244B42">
      <w:pPr>
        <w:rPr>
          <w:b/>
          <w:iCs/>
          <w:u w:val="single"/>
        </w:rPr>
      </w:pPr>
      <w:r w:rsidRPr="00086094">
        <w:rPr>
          <w:b/>
          <w:iCs/>
          <w:u w:val="single"/>
        </w:rPr>
        <w:t>Zahájení zasedání zastupitelstva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Cs/>
        </w:rPr>
      </w:pPr>
    </w:p>
    <w:p w:rsidR="00DE6D23" w:rsidRPr="00957945" w:rsidRDefault="00DE6D23" w:rsidP="00387B55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 xml:space="preserve">Zasedání </w:t>
      </w:r>
      <w:r w:rsidR="00086094">
        <w:rPr>
          <w:iCs/>
        </w:rPr>
        <w:t>Zastupitelstva obce Zámrsky</w:t>
      </w:r>
      <w:r w:rsidR="00F0777D" w:rsidRPr="00957945">
        <w:rPr>
          <w:iCs/>
        </w:rPr>
        <w:t xml:space="preserve"> (dále </w:t>
      </w:r>
      <w:r w:rsidR="00EF30E7" w:rsidRPr="00957945">
        <w:rPr>
          <w:iCs/>
        </w:rPr>
        <w:t xml:space="preserve">též jako </w:t>
      </w:r>
      <w:r w:rsidR="00F0777D" w:rsidRPr="00957945">
        <w:rPr>
          <w:iCs/>
        </w:rPr>
        <w:t xml:space="preserve">„zastupitelstvo“) </w:t>
      </w:r>
      <w:r w:rsidR="00EF30E7" w:rsidRPr="00957945">
        <w:rPr>
          <w:iCs/>
        </w:rPr>
        <w:t>bylo zahájeno v</w:t>
      </w:r>
      <w:r w:rsidR="00086094">
        <w:rPr>
          <w:iCs/>
        </w:rPr>
        <w:t> 19,00</w:t>
      </w:r>
      <w:r w:rsidRPr="00957945">
        <w:rPr>
          <w:iCs/>
        </w:rPr>
        <w:t xml:space="preserve">. hodin </w:t>
      </w:r>
      <w:r w:rsidR="00F0777D" w:rsidRPr="00957945">
        <w:rPr>
          <w:iCs/>
        </w:rPr>
        <w:t xml:space="preserve">dosavadním starostou </w:t>
      </w:r>
      <w:r w:rsidR="008F3313" w:rsidRPr="00957945">
        <w:rPr>
          <w:iCs/>
        </w:rPr>
        <w:t>obce</w:t>
      </w:r>
      <w:r w:rsidR="002A7241" w:rsidRPr="00957945">
        <w:rPr>
          <w:iCs/>
        </w:rPr>
        <w:t xml:space="preserve"> </w:t>
      </w:r>
      <w:r w:rsidR="00086094">
        <w:rPr>
          <w:iCs/>
        </w:rPr>
        <w:t>panem Arnoštem Palou</w:t>
      </w:r>
      <w:r w:rsidRPr="00957945">
        <w:rPr>
          <w:iCs/>
        </w:rPr>
        <w:t xml:space="preserve"> („dále jako „předsedající“). </w:t>
      </w:r>
    </w:p>
    <w:p w:rsidR="004A148A" w:rsidRPr="00957945" w:rsidRDefault="004A148A" w:rsidP="00387B55">
      <w:pPr>
        <w:pStyle w:val="Zkladntext2"/>
        <w:spacing w:after="0" w:line="240" w:lineRule="auto"/>
        <w:ind w:left="708"/>
        <w:jc w:val="both"/>
        <w:rPr>
          <w:iCs/>
        </w:rPr>
      </w:pPr>
    </w:p>
    <w:p w:rsidR="001F3B6D" w:rsidRPr="00957945" w:rsidRDefault="004A148A" w:rsidP="001F3B6D">
      <w:pPr>
        <w:ind w:left="708"/>
        <w:jc w:val="both"/>
        <w:rPr>
          <w:iCs/>
        </w:rPr>
      </w:pPr>
      <w:r w:rsidRPr="00957945">
        <w:rPr>
          <w:iCs/>
        </w:rPr>
        <w:t xml:space="preserve">Před zahájením zasedání bylo členům zastupitelstva obce (při prezenci) předáno osvědčení o zvolení členem zastupitelstva obce podle § </w:t>
      </w:r>
      <w:r w:rsidR="001F3B6D" w:rsidRPr="00957945">
        <w:rPr>
          <w:iCs/>
        </w:rPr>
        <w:t>53 zákona č. 491/2001 Sb.</w:t>
      </w:r>
      <w:r w:rsidR="008F3313" w:rsidRPr="00957945">
        <w:rPr>
          <w:iCs/>
        </w:rPr>
        <w:t xml:space="preserve">, </w:t>
      </w:r>
      <w:r w:rsidR="004B3E78" w:rsidRPr="00957945">
        <w:rPr>
          <w:iCs/>
        </w:rPr>
        <w:t>o volbách do zastupitelstev obcí a o změně některých zákonů, v platném znění</w:t>
      </w:r>
      <w:r w:rsidR="001F3B6D" w:rsidRPr="00957945">
        <w:rPr>
          <w:iCs/>
        </w:rPr>
        <w:t>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Cs/>
        </w:rPr>
      </w:pPr>
    </w:p>
    <w:p w:rsidR="00DE6D23" w:rsidRPr="00957945" w:rsidRDefault="00DE6D23" w:rsidP="005543BA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>Předsedající schůze konstatoval, že zasedání bylo řádně svoláno</w:t>
      </w:r>
      <w:r w:rsidR="005543BA" w:rsidRPr="00957945">
        <w:rPr>
          <w:iCs/>
        </w:rPr>
        <w:t xml:space="preserve"> tak, aby se </w:t>
      </w:r>
      <w:r w:rsidR="009A6ED6" w:rsidRPr="00957945">
        <w:rPr>
          <w:iCs/>
        </w:rPr>
        <w:t xml:space="preserve">v souladu </w:t>
      </w:r>
      <w:r w:rsidR="00082576" w:rsidRPr="00957945">
        <w:rPr>
          <w:iCs/>
        </w:rPr>
        <w:t>s § 91 odst. 1 zákona č. 128/2000 Sb., o obcích (obecní zřízení), v platném znění,</w:t>
      </w:r>
      <w:r w:rsidR="009A6ED6" w:rsidRPr="00957945">
        <w:rPr>
          <w:iCs/>
        </w:rPr>
        <w:t xml:space="preserve"> </w:t>
      </w:r>
      <w:r w:rsidR="005543BA" w:rsidRPr="00957945">
        <w:rPr>
          <w:iCs/>
        </w:rPr>
        <w:t>konalo do 15 dnů ode dne uplynutí lhůty pro podání návrhů soudu na neplatnost voleb nebo hlasování (l</w:t>
      </w:r>
      <w:r w:rsidR="00086094">
        <w:rPr>
          <w:iCs/>
        </w:rPr>
        <w:t>hůta uplynula dne 29.10.2010</w:t>
      </w:r>
      <w:r w:rsidR="005543BA" w:rsidRPr="00957945">
        <w:rPr>
          <w:iCs/>
        </w:rPr>
        <w:t>, žádný návrh nebyl podán).</w:t>
      </w:r>
      <w:r w:rsidRPr="00957945">
        <w:rPr>
          <w:iCs/>
        </w:rPr>
        <w:t xml:space="preserve"> Informace podle § 93 odst. 1 zákona o obcích byla na úřední desce Obecního úřadu </w:t>
      </w:r>
      <w:r w:rsidR="00086094">
        <w:rPr>
          <w:iCs/>
        </w:rPr>
        <w:t>Zámrsky</w:t>
      </w:r>
      <w:r w:rsidRPr="00957945">
        <w:rPr>
          <w:iCs/>
        </w:rPr>
        <w:t xml:space="preserve"> zveřejněna v souladu se zákonem po dobu nejm</w:t>
      </w:r>
      <w:r w:rsidR="00086094">
        <w:rPr>
          <w:iCs/>
        </w:rPr>
        <w:t>éně 7 dní, a to od 1.11.2010 do 10.11.2010</w:t>
      </w:r>
      <w:r w:rsidRPr="00957945">
        <w:rPr>
          <w:iCs/>
        </w:rPr>
        <w:t xml:space="preserve">. Současně byla zveřejněna na </w:t>
      </w:r>
      <w:r w:rsidR="008F3313" w:rsidRPr="00957945">
        <w:rPr>
          <w:iCs/>
        </w:rPr>
        <w:t>„</w:t>
      </w:r>
      <w:r w:rsidRPr="00957945">
        <w:rPr>
          <w:iCs/>
        </w:rPr>
        <w:t>elektronické úřední desce</w:t>
      </w:r>
      <w:r w:rsidR="008F3313" w:rsidRPr="00957945">
        <w:rPr>
          <w:iCs/>
        </w:rPr>
        <w:t>“</w:t>
      </w:r>
      <w:r w:rsidRPr="00957945">
        <w:rPr>
          <w:iCs/>
        </w:rPr>
        <w:t>.</w:t>
      </w:r>
      <w:r w:rsidR="005543BA" w:rsidRPr="00957945">
        <w:rPr>
          <w:iCs/>
        </w:rPr>
        <w:t xml:space="preserve"> 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Cs/>
        </w:rPr>
      </w:pPr>
    </w:p>
    <w:p w:rsidR="00DE6D23" w:rsidRPr="00957945" w:rsidRDefault="00DE6D23" w:rsidP="00387B55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>Předsedající schůze dále z prezenční listiny přítomných členů zastupitelstva (</w:t>
      </w:r>
      <w:r w:rsidRPr="00957945">
        <w:rPr>
          <w:b/>
          <w:iCs/>
        </w:rPr>
        <w:t>příloha 1</w:t>
      </w:r>
      <w:r w:rsidRPr="00957945">
        <w:rPr>
          <w:iCs/>
        </w:rPr>
        <w:t xml:space="preserve">) konstatoval, že </w:t>
      </w:r>
      <w:r w:rsidR="00086094">
        <w:rPr>
          <w:iCs/>
        </w:rPr>
        <w:t xml:space="preserve">přítomno je 7 </w:t>
      </w:r>
      <w:r w:rsidR="00BB24EF" w:rsidRPr="00957945">
        <w:rPr>
          <w:iCs/>
        </w:rPr>
        <w:t xml:space="preserve"> členů zastupitelstva</w:t>
      </w:r>
      <w:r w:rsidR="00086094">
        <w:rPr>
          <w:iCs/>
        </w:rPr>
        <w:t xml:space="preserve"> (z celkového počtu 7 </w:t>
      </w:r>
      <w:r w:rsidR="00BB24EF" w:rsidRPr="00957945">
        <w:rPr>
          <w:iCs/>
        </w:rPr>
        <w:t xml:space="preserve"> členů zastupitelstva), takže </w:t>
      </w:r>
      <w:r w:rsidRPr="00957945">
        <w:rPr>
          <w:iCs/>
        </w:rPr>
        <w:t>zastupitelstvo je usnášeníschopné (</w:t>
      </w:r>
      <w:r w:rsidR="00DC56EB" w:rsidRPr="00957945">
        <w:rPr>
          <w:iCs/>
        </w:rPr>
        <w:t xml:space="preserve">§ </w:t>
      </w:r>
      <w:r w:rsidRPr="00957945">
        <w:rPr>
          <w:iCs/>
        </w:rPr>
        <w:t>92 odst. 3 zákona o obcích)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FE341E" w:rsidRPr="00957945" w:rsidRDefault="00FE341E" w:rsidP="00244B42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DE6D23" w:rsidRPr="00086094" w:rsidRDefault="00DE6D23" w:rsidP="00244B42">
      <w:pPr>
        <w:rPr>
          <w:b/>
          <w:iCs/>
          <w:u w:val="single"/>
        </w:rPr>
      </w:pPr>
    </w:p>
    <w:p w:rsidR="00DE6D23" w:rsidRPr="00086094" w:rsidRDefault="00DE6D23" w:rsidP="00244B42">
      <w:pPr>
        <w:rPr>
          <w:b/>
          <w:iCs/>
          <w:u w:val="single"/>
        </w:rPr>
      </w:pPr>
      <w:r w:rsidRPr="00086094">
        <w:rPr>
          <w:b/>
          <w:iCs/>
          <w:u w:val="single"/>
        </w:rPr>
        <w:t>Složení slibu členy zastupitelstva</w:t>
      </w:r>
    </w:p>
    <w:p w:rsidR="00DE6D23" w:rsidRPr="00957945" w:rsidRDefault="00DE6D23" w:rsidP="00244B42">
      <w:pPr>
        <w:rPr>
          <w:iCs/>
          <w:color w:val="800000"/>
        </w:rPr>
      </w:pPr>
    </w:p>
    <w:p w:rsidR="00DE6D23" w:rsidRPr="00957945" w:rsidRDefault="00DE6D23" w:rsidP="00387B55">
      <w:pPr>
        <w:ind w:left="708"/>
        <w:jc w:val="both"/>
        <w:rPr>
          <w:iCs/>
        </w:rPr>
      </w:pPr>
      <w:r w:rsidRPr="00957945">
        <w:rPr>
          <w:iCs/>
        </w:rPr>
        <w:t xml:space="preserve"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</w:t>
      </w:r>
      <w:r w:rsidR="007729F5" w:rsidRPr="00957945">
        <w:rPr>
          <w:iCs/>
        </w:rPr>
        <w:t>o volbách do zastupitelstev obcí a o změně některých zákonů, v platném znění</w:t>
      </w:r>
      <w:r w:rsidRPr="00957945">
        <w:rPr>
          <w:iCs/>
        </w:rPr>
        <w:t>).</w:t>
      </w:r>
    </w:p>
    <w:p w:rsidR="00DE6D23" w:rsidRPr="00957945" w:rsidRDefault="00DE6D23" w:rsidP="00244B42">
      <w:pPr>
        <w:jc w:val="both"/>
        <w:rPr>
          <w:iCs/>
        </w:rPr>
      </w:pPr>
    </w:p>
    <w:p w:rsidR="00DE6D23" w:rsidRPr="00957945" w:rsidRDefault="00DE6D23" w:rsidP="00387B55">
      <w:pPr>
        <w:ind w:left="708"/>
        <w:jc w:val="both"/>
        <w:rPr>
          <w:iCs/>
        </w:rPr>
      </w:pPr>
      <w:r w:rsidRPr="00957945">
        <w:rPr>
          <w:iCs/>
        </w:rPr>
        <w:t>Složení slibu proběhlo tak, že předsedající přečetl slib stanovený v § 69 odst. 2 zákona o obcích „Slibuji věrnost České republice. Slibuji na svou čest a svědomí, že svoji funkci budu vykonávat svědomit</w:t>
      </w:r>
      <w:r w:rsidR="00086094">
        <w:rPr>
          <w:iCs/>
        </w:rPr>
        <w:t xml:space="preserve">ě, v zájmu obce  a jejích </w:t>
      </w:r>
      <w:r w:rsidRPr="00957945">
        <w:rPr>
          <w:iCs/>
        </w:rPr>
        <w:t xml:space="preserve"> občanů a řídit se Ústavou a zákony České republiky.“ a jmenovitě vyzval přítomné členy zastupitelstva ke složení slibu pronesením slova „slibuji“ a podpisem na připraveném archu (</w:t>
      </w:r>
      <w:r w:rsidRPr="00957945">
        <w:rPr>
          <w:b/>
          <w:iCs/>
        </w:rPr>
        <w:t>příloha č. 2</w:t>
      </w:r>
      <w:r w:rsidRPr="00957945">
        <w:rPr>
          <w:iCs/>
        </w:rPr>
        <w:t xml:space="preserve">) </w:t>
      </w:r>
    </w:p>
    <w:p w:rsidR="00DE6D23" w:rsidRPr="00957945" w:rsidRDefault="00DE6D23" w:rsidP="00244B42">
      <w:pPr>
        <w:jc w:val="both"/>
        <w:rPr>
          <w:iCs/>
        </w:rPr>
      </w:pPr>
    </w:p>
    <w:p w:rsidR="00DE6D23" w:rsidRPr="00957945" w:rsidRDefault="00DE6D23" w:rsidP="00387B55">
      <w:pPr>
        <w:ind w:firstLine="708"/>
        <w:jc w:val="both"/>
        <w:rPr>
          <w:iCs/>
        </w:rPr>
      </w:pPr>
      <w:r w:rsidRPr="00957945">
        <w:rPr>
          <w:iCs/>
        </w:rPr>
        <w:t>Žádný člen zastupitelstva neodmítl složit slib ani nesložil slib s výhradou.</w:t>
      </w:r>
    </w:p>
    <w:p w:rsidR="00DE6D23" w:rsidRPr="00957945" w:rsidRDefault="00DE6D23" w:rsidP="00244B42">
      <w:pPr>
        <w:jc w:val="both"/>
        <w:rPr>
          <w:iCs/>
        </w:rPr>
      </w:pPr>
    </w:p>
    <w:p w:rsidR="00FE341E" w:rsidRPr="00957945" w:rsidRDefault="00FE341E" w:rsidP="00244B42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DE6D23" w:rsidRPr="00086094" w:rsidRDefault="00DE6D23" w:rsidP="00244B42">
      <w:pPr>
        <w:pStyle w:val="Zkladntext2"/>
        <w:spacing w:after="0" w:line="240" w:lineRule="auto"/>
        <w:jc w:val="both"/>
        <w:rPr>
          <w:b/>
          <w:iCs/>
        </w:rPr>
      </w:pPr>
    </w:p>
    <w:p w:rsidR="00102FC7" w:rsidRPr="00086094" w:rsidRDefault="00102FC7" w:rsidP="00102FC7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086094">
        <w:rPr>
          <w:b/>
          <w:iCs/>
          <w:u w:val="single"/>
        </w:rPr>
        <w:lastRenderedPageBreak/>
        <w:t>Určení ověřovatelů a zapisovatele</w:t>
      </w:r>
    </w:p>
    <w:p w:rsidR="00102FC7" w:rsidRPr="00957945" w:rsidRDefault="00102FC7" w:rsidP="00102FC7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02FC7" w:rsidRPr="00957945" w:rsidRDefault="00102FC7" w:rsidP="00102FC7">
      <w:pPr>
        <w:ind w:left="708"/>
        <w:jc w:val="both"/>
        <w:rPr>
          <w:iCs/>
        </w:rPr>
      </w:pPr>
      <w:r w:rsidRPr="00957945">
        <w:t>Předsedající navrhl urč</w:t>
      </w:r>
      <w:r w:rsidR="008601FD">
        <w:t>it ověřovateli zápisu  pana Bc.Václava Vozáka</w:t>
      </w:r>
      <w:r w:rsidRPr="00957945">
        <w:t xml:space="preserve"> </w:t>
      </w:r>
      <w:r w:rsidR="008601FD">
        <w:t xml:space="preserve"> a pana Pavla Vinklárka , </w:t>
      </w:r>
      <w:r w:rsidRPr="00957945">
        <w:t xml:space="preserve"> a zap</w:t>
      </w:r>
      <w:r w:rsidR="008601FD">
        <w:t>isovatelem paní Ludmilu Ledvinovou</w:t>
      </w:r>
      <w:r w:rsidRPr="00957945">
        <w:t xml:space="preserve">.  K návrhu nebyly vzneseny </w:t>
      </w:r>
      <w:r w:rsidR="00D0568E" w:rsidRPr="00957945">
        <w:t>žádné protinávrhy</w:t>
      </w:r>
      <w:r w:rsidRPr="00957945">
        <w:t>. Před hlasováním dal předsedající možnost vyjádřit se přítomným občanům.</w:t>
      </w:r>
    </w:p>
    <w:p w:rsidR="00102FC7" w:rsidRPr="00957945" w:rsidRDefault="00102FC7" w:rsidP="00102FC7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02FC7" w:rsidRPr="00957945" w:rsidRDefault="00175BFA" w:rsidP="00102FC7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</w:t>
      </w:r>
      <w:r w:rsidR="00102FC7" w:rsidRPr="00957945">
        <w:rPr>
          <w:b/>
          <w:i/>
          <w:iCs/>
          <w:u w:val="single"/>
        </w:rPr>
        <w:t>:</w:t>
      </w:r>
    </w:p>
    <w:p w:rsidR="00102FC7" w:rsidRPr="00957945" w:rsidRDefault="00102FC7" w:rsidP="00102FC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8601FD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Pr="00957945">
        <w:rPr>
          <w:b/>
          <w:i/>
          <w:iCs/>
        </w:rPr>
        <w:t>určuje ověřovateli zápi</w:t>
      </w:r>
      <w:r w:rsidR="008601FD">
        <w:rPr>
          <w:b/>
          <w:i/>
          <w:iCs/>
        </w:rPr>
        <w:t xml:space="preserve">su  </w:t>
      </w:r>
      <w:r w:rsidR="008601FD" w:rsidRPr="008601FD">
        <w:rPr>
          <w:b/>
          <w:i/>
        </w:rPr>
        <w:t>pana Bc.Václava Vozáka  a pana Pavla Vinklárka</w:t>
      </w:r>
      <w:r w:rsidR="008601FD" w:rsidRPr="008601FD">
        <w:rPr>
          <w:b/>
          <w:i/>
          <w:iCs/>
        </w:rPr>
        <w:t xml:space="preserve"> </w:t>
      </w:r>
      <w:r w:rsidR="00AE7BDF" w:rsidRPr="00957945">
        <w:rPr>
          <w:b/>
          <w:i/>
          <w:iCs/>
        </w:rPr>
        <w:t xml:space="preserve"> a </w:t>
      </w:r>
      <w:r w:rsidRPr="00957945">
        <w:rPr>
          <w:b/>
          <w:i/>
          <w:iCs/>
        </w:rPr>
        <w:t>zapisovatelem</w:t>
      </w:r>
      <w:r w:rsidR="008601FD">
        <w:rPr>
          <w:b/>
          <w:i/>
          <w:iCs/>
        </w:rPr>
        <w:t xml:space="preserve">  </w:t>
      </w:r>
      <w:r w:rsidR="008601FD">
        <w:rPr>
          <w:b/>
          <w:i/>
        </w:rPr>
        <w:t>paní Ludmilu Ledvinovou</w:t>
      </w:r>
      <w:r w:rsidR="008601FD">
        <w:rPr>
          <w:b/>
          <w:i/>
          <w:iCs/>
        </w:rPr>
        <w:t xml:space="preserve"> </w:t>
      </w:r>
      <w:r w:rsidRPr="00957945">
        <w:rPr>
          <w:b/>
          <w:i/>
          <w:iCs/>
        </w:rPr>
        <w:t>.</w:t>
      </w:r>
    </w:p>
    <w:p w:rsidR="00014F3A" w:rsidRPr="00957945" w:rsidRDefault="00014F3A" w:rsidP="00102FC7">
      <w:pPr>
        <w:ind w:firstLine="708"/>
        <w:rPr>
          <w:b/>
          <w:iCs/>
        </w:rPr>
      </w:pPr>
    </w:p>
    <w:p w:rsidR="00102FC7" w:rsidRPr="00957945" w:rsidRDefault="008601FD" w:rsidP="00102FC7">
      <w:pPr>
        <w:ind w:firstLine="708"/>
        <w:rPr>
          <w:b/>
          <w:iCs/>
        </w:rPr>
      </w:pPr>
      <w:r>
        <w:rPr>
          <w:b/>
          <w:iCs/>
        </w:rPr>
        <w:t>Výsledek hlasování:   Pro   7  Proti   0     Zdrželi se  0</w:t>
      </w:r>
    </w:p>
    <w:p w:rsidR="00102FC7" w:rsidRPr="00957945" w:rsidRDefault="00102FC7" w:rsidP="00102FC7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7E57C3" w:rsidRPr="00957945">
        <w:rPr>
          <w:b/>
          <w:iCs/>
          <w:color w:val="000080"/>
        </w:rPr>
        <w:t xml:space="preserve">č. 1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102FC7" w:rsidRPr="00957945" w:rsidRDefault="00102FC7" w:rsidP="00102FC7">
      <w:pPr>
        <w:jc w:val="both"/>
        <w:rPr>
          <w:iCs/>
        </w:rPr>
      </w:pPr>
    </w:p>
    <w:p w:rsidR="00102FC7" w:rsidRPr="00DC7840" w:rsidRDefault="00102FC7" w:rsidP="00DC7840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DE6D23" w:rsidRPr="008601FD" w:rsidRDefault="00DE6D23" w:rsidP="00244B4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8601FD">
        <w:rPr>
          <w:b/>
          <w:iCs/>
          <w:u w:val="single"/>
        </w:rPr>
        <w:t>Schválení programu: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b/>
          <w:iCs/>
        </w:rPr>
      </w:pPr>
    </w:p>
    <w:p w:rsidR="00DE6D23" w:rsidRPr="00957945" w:rsidRDefault="00DE6D23" w:rsidP="00387B55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>Předsedající seznámil přítomné s návrhem programu v souladu s pozvánkou předanou  členům zastupitelstva a v souladu s informací zveřejněnou na úřední desce. K návrhu programu nebyly vzneseny návrhy na doplnění. Před hlasováním dal předsedající možnost vyjádřit se přítomným občanům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b/>
          <w:iCs/>
        </w:rPr>
      </w:pPr>
    </w:p>
    <w:p w:rsidR="00DE6D23" w:rsidRPr="00957945" w:rsidRDefault="00DE6D23" w:rsidP="00387B55">
      <w:pPr>
        <w:pStyle w:val="Zkladntext2"/>
        <w:spacing w:after="0" w:line="240" w:lineRule="auto"/>
        <w:ind w:firstLine="708"/>
        <w:jc w:val="both"/>
        <w:rPr>
          <w:iCs/>
        </w:rPr>
      </w:pPr>
      <w:r w:rsidRPr="00957945">
        <w:rPr>
          <w:iCs/>
        </w:rPr>
        <w:t xml:space="preserve">Předsedající dal hlasovat o návrhu programu. 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DE6D23" w:rsidRPr="00957945" w:rsidRDefault="007E57C3" w:rsidP="00D0568E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</w:t>
      </w:r>
      <w:r w:rsidR="00293E98" w:rsidRPr="00957945">
        <w:rPr>
          <w:b/>
          <w:i/>
          <w:iCs/>
          <w:u w:val="single"/>
        </w:rPr>
        <w:t>snesení</w:t>
      </w:r>
      <w:r w:rsidRPr="00957945">
        <w:rPr>
          <w:b/>
          <w:i/>
          <w:iCs/>
          <w:u w:val="single"/>
        </w:rPr>
        <w:t>:</w:t>
      </w:r>
      <w:r w:rsidR="00293E98" w:rsidRPr="00957945">
        <w:rPr>
          <w:b/>
          <w:i/>
          <w:iCs/>
          <w:u w:val="single"/>
        </w:rPr>
        <w:t xml:space="preserve"> </w:t>
      </w:r>
    </w:p>
    <w:p w:rsidR="009D074D" w:rsidRPr="00957945" w:rsidRDefault="00DE6D23" w:rsidP="00D0568E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DC7840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Pr="00957945">
        <w:rPr>
          <w:b/>
          <w:i/>
          <w:iCs/>
        </w:rPr>
        <w:t>schvaluje následující program ustavujícího zasedání:</w:t>
      </w:r>
    </w:p>
    <w:p w:rsidR="00994B26" w:rsidRPr="00957945" w:rsidRDefault="00994B26" w:rsidP="00D0568E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</w:p>
    <w:p w:rsidR="00DE6D23" w:rsidRPr="00957945" w:rsidRDefault="00DE6D23" w:rsidP="007F5C5C">
      <w:pPr>
        <w:numPr>
          <w:ilvl w:val="0"/>
          <w:numId w:val="14"/>
        </w:numPr>
        <w:tabs>
          <w:tab w:val="clear" w:pos="720"/>
        </w:tabs>
        <w:ind w:left="1080"/>
        <w:rPr>
          <w:b/>
          <w:iCs/>
        </w:rPr>
      </w:pPr>
      <w:r w:rsidRPr="00957945">
        <w:rPr>
          <w:b/>
          <w:iCs/>
        </w:rPr>
        <w:t xml:space="preserve">Volba starosty a místostarosty </w:t>
      </w:r>
    </w:p>
    <w:p w:rsidR="00DE6D23" w:rsidRPr="00957945" w:rsidRDefault="00DE6D23" w:rsidP="007F5C5C">
      <w:pPr>
        <w:numPr>
          <w:ilvl w:val="1"/>
          <w:numId w:val="14"/>
        </w:numPr>
        <w:ind w:left="1620" w:hanging="540"/>
        <w:rPr>
          <w:b/>
          <w:iCs/>
        </w:rPr>
      </w:pPr>
      <w:r w:rsidRPr="00957945">
        <w:rPr>
          <w:b/>
          <w:iCs/>
        </w:rPr>
        <w:t>určení počtu místostarostů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440"/>
        <w:rPr>
          <w:b/>
          <w:iCs/>
        </w:rPr>
      </w:pPr>
      <w:r w:rsidRPr="00957945">
        <w:rPr>
          <w:b/>
          <w:iCs/>
        </w:rPr>
        <w:t>určení, které funkce budou členové zastupitelstva vykonávat jako dlouhodobě uvolnění (§ 71 zákona o obcích)</w:t>
      </w:r>
    </w:p>
    <w:p w:rsidR="00F37DBD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určení způsobu volby starosty a místostarosty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volba starosty</w:t>
      </w:r>
    </w:p>
    <w:p w:rsidR="00DE6D23" w:rsidRPr="00957945" w:rsidRDefault="00DE6D23" w:rsidP="007F5C5C">
      <w:pPr>
        <w:numPr>
          <w:ilvl w:val="1"/>
          <w:numId w:val="14"/>
        </w:numPr>
        <w:ind w:left="1620" w:hanging="540"/>
        <w:rPr>
          <w:b/>
          <w:iCs/>
        </w:rPr>
      </w:pPr>
      <w:r w:rsidRPr="00957945">
        <w:rPr>
          <w:b/>
          <w:iCs/>
        </w:rPr>
        <w:t>volba místostarosty</w:t>
      </w:r>
    </w:p>
    <w:p w:rsidR="009D074D" w:rsidRPr="00957945" w:rsidRDefault="009D074D" w:rsidP="00D0568E">
      <w:pPr>
        <w:ind w:left="1260"/>
        <w:rPr>
          <w:b/>
          <w:iCs/>
        </w:rPr>
      </w:pPr>
    </w:p>
    <w:p w:rsidR="00DE6D23" w:rsidRPr="00957945" w:rsidRDefault="00DE6D23" w:rsidP="007F5C5C">
      <w:pPr>
        <w:numPr>
          <w:ilvl w:val="0"/>
          <w:numId w:val="14"/>
        </w:numPr>
        <w:ind w:left="1080"/>
        <w:rPr>
          <w:b/>
          <w:iCs/>
        </w:rPr>
      </w:pPr>
      <w:r w:rsidRPr="00957945">
        <w:rPr>
          <w:b/>
          <w:iCs/>
        </w:rPr>
        <w:t>Zřízení finančního a kontrolního výboru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určení počtu členů finančního a kontrolního výboru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volba předsedy finančního výboru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volba předsedy kontrolního výboru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volba členů finančního výboru</w:t>
      </w:r>
    </w:p>
    <w:p w:rsidR="00DE6D23" w:rsidRPr="00957945" w:rsidRDefault="00DE6D23" w:rsidP="007F5C5C">
      <w:pPr>
        <w:numPr>
          <w:ilvl w:val="1"/>
          <w:numId w:val="14"/>
        </w:numPr>
        <w:tabs>
          <w:tab w:val="clear" w:pos="1080"/>
        </w:tabs>
        <w:ind w:left="1620" w:hanging="540"/>
        <w:rPr>
          <w:b/>
          <w:iCs/>
        </w:rPr>
      </w:pPr>
      <w:r w:rsidRPr="00957945">
        <w:rPr>
          <w:b/>
          <w:iCs/>
        </w:rPr>
        <w:t>volba členů kontrolního výboru</w:t>
      </w:r>
    </w:p>
    <w:p w:rsidR="009D074D" w:rsidRPr="00957945" w:rsidRDefault="009D074D" w:rsidP="00D0568E">
      <w:pPr>
        <w:ind w:left="1260"/>
        <w:rPr>
          <w:b/>
          <w:iCs/>
        </w:rPr>
      </w:pPr>
    </w:p>
    <w:p w:rsidR="00DE6D23" w:rsidRPr="00957945" w:rsidRDefault="00DE6D23" w:rsidP="007F5C5C">
      <w:pPr>
        <w:numPr>
          <w:ilvl w:val="0"/>
          <w:numId w:val="14"/>
        </w:numPr>
        <w:ind w:left="1200" w:hanging="480"/>
        <w:rPr>
          <w:b/>
          <w:iCs/>
        </w:rPr>
      </w:pPr>
      <w:r w:rsidRPr="00957945">
        <w:rPr>
          <w:b/>
          <w:iCs/>
        </w:rPr>
        <w:t>Rozhodnutí o odměnách za výkon funkcí neuvo</w:t>
      </w:r>
      <w:r w:rsidR="00F36B78" w:rsidRPr="00957945">
        <w:rPr>
          <w:b/>
          <w:iCs/>
        </w:rPr>
        <w:t>lněných členů zastupitelstva (§ </w:t>
      </w:r>
      <w:r w:rsidRPr="00957945">
        <w:rPr>
          <w:b/>
          <w:iCs/>
        </w:rPr>
        <w:t xml:space="preserve">72 zákona o obcích) </w:t>
      </w:r>
    </w:p>
    <w:p w:rsidR="009D074D" w:rsidRPr="00957945" w:rsidRDefault="009D074D" w:rsidP="00D0568E">
      <w:pPr>
        <w:ind w:left="360"/>
        <w:rPr>
          <w:b/>
          <w:iCs/>
        </w:rPr>
      </w:pPr>
    </w:p>
    <w:p w:rsidR="00DE6D23" w:rsidRPr="00957945" w:rsidRDefault="00014F3A" w:rsidP="007F5C5C">
      <w:pPr>
        <w:numPr>
          <w:ilvl w:val="0"/>
          <w:numId w:val="14"/>
        </w:numPr>
        <w:ind w:left="1080"/>
        <w:rPr>
          <w:b/>
          <w:iCs/>
        </w:rPr>
      </w:pPr>
      <w:r w:rsidRPr="00957945">
        <w:rPr>
          <w:b/>
          <w:iCs/>
        </w:rPr>
        <w:t xml:space="preserve">  </w:t>
      </w:r>
      <w:r w:rsidR="00DE6D23" w:rsidRPr="00957945">
        <w:rPr>
          <w:b/>
          <w:iCs/>
        </w:rPr>
        <w:t>Diskuse</w:t>
      </w:r>
    </w:p>
    <w:p w:rsidR="00DE6D23" w:rsidRPr="00957945" w:rsidRDefault="00DE6D23" w:rsidP="00D0568E">
      <w:pPr>
        <w:ind w:left="360"/>
        <w:rPr>
          <w:iCs/>
        </w:rPr>
      </w:pPr>
    </w:p>
    <w:p w:rsidR="00DE6D23" w:rsidRPr="00957945" w:rsidRDefault="00DE6D23" w:rsidP="00D0568E">
      <w:pPr>
        <w:ind w:left="360" w:firstLine="360"/>
        <w:rPr>
          <w:b/>
          <w:iCs/>
        </w:rPr>
      </w:pPr>
      <w:r w:rsidRPr="00957945">
        <w:rPr>
          <w:b/>
          <w:iCs/>
        </w:rPr>
        <w:t>Výsledek</w:t>
      </w:r>
      <w:r w:rsidR="00DC7840">
        <w:rPr>
          <w:b/>
          <w:iCs/>
        </w:rPr>
        <w:t xml:space="preserve"> hlasování:   Pro  7    Proti   0   Zdrželi se   0</w:t>
      </w:r>
    </w:p>
    <w:p w:rsidR="00DE6D23" w:rsidRPr="00957945" w:rsidRDefault="00DE6D23" w:rsidP="00D0568E">
      <w:pPr>
        <w:ind w:left="360" w:firstLine="360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7E57C3" w:rsidRPr="00957945">
        <w:rPr>
          <w:b/>
          <w:iCs/>
          <w:color w:val="000080"/>
        </w:rPr>
        <w:t xml:space="preserve">č. 2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293E98" w:rsidRPr="00957945" w:rsidRDefault="00293E98" w:rsidP="00293E98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DE6D23" w:rsidRPr="00DC7840" w:rsidRDefault="00DE6D23" w:rsidP="00244B4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DC7840">
        <w:rPr>
          <w:b/>
          <w:iCs/>
          <w:u w:val="single"/>
        </w:rPr>
        <w:lastRenderedPageBreak/>
        <w:t xml:space="preserve">Bod </w:t>
      </w:r>
      <w:r w:rsidR="00014F3A" w:rsidRPr="00DC7840">
        <w:rPr>
          <w:b/>
          <w:iCs/>
          <w:u w:val="single"/>
        </w:rPr>
        <w:t>I</w:t>
      </w:r>
      <w:r w:rsidR="004B17F1" w:rsidRPr="00DC7840">
        <w:rPr>
          <w:b/>
          <w:iCs/>
          <w:u w:val="single"/>
        </w:rPr>
        <w:t xml:space="preserve"> - volba starosty a místostarosty:</w:t>
      </w:r>
    </w:p>
    <w:p w:rsidR="00387B55" w:rsidRPr="00957945" w:rsidRDefault="00387B55" w:rsidP="00244B42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4B17F1" w:rsidRPr="009A1C08" w:rsidRDefault="00DE6D23" w:rsidP="004B17F1">
      <w:pPr>
        <w:pStyle w:val="Zkladntext2"/>
        <w:spacing w:after="0" w:line="240" w:lineRule="auto"/>
        <w:jc w:val="both"/>
        <w:rPr>
          <w:i/>
          <w:iCs/>
        </w:rPr>
      </w:pPr>
      <w:r w:rsidRPr="009A1C08">
        <w:rPr>
          <w:b/>
          <w:iCs/>
        </w:rPr>
        <w:t>Určení počtu místostarostů:</w:t>
      </w:r>
      <w:r w:rsidRPr="009A1C08">
        <w:rPr>
          <w:i/>
          <w:iCs/>
        </w:rPr>
        <w:t xml:space="preserve"> </w:t>
      </w:r>
    </w:p>
    <w:p w:rsidR="004B17F1" w:rsidRPr="00957945" w:rsidRDefault="004B17F1" w:rsidP="004B17F1">
      <w:pPr>
        <w:pStyle w:val="Zkladntext2"/>
        <w:spacing w:after="0" w:line="240" w:lineRule="auto"/>
        <w:jc w:val="both"/>
        <w:rPr>
          <w:i/>
          <w:iCs/>
          <w:color w:val="008000"/>
        </w:rPr>
      </w:pPr>
    </w:p>
    <w:p w:rsidR="00DE6D23" w:rsidRPr="00957945" w:rsidRDefault="00DE6D23" w:rsidP="004B17F1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>Předsedající navrhl, aby zastupitelstvo volilo pouze jednoho místostarostu. Jiné návrhy nebyly vzneseny, proto bylo hlasováno</w:t>
      </w:r>
      <w:r w:rsidR="008954E9" w:rsidRPr="00957945">
        <w:rPr>
          <w:iCs/>
        </w:rPr>
        <w:t xml:space="preserve">. </w:t>
      </w:r>
      <w:r w:rsidRPr="00957945">
        <w:rPr>
          <w:iCs/>
        </w:rPr>
        <w:t>Před hlasováním byla dána možnost zastupitelům i přítomným občanům sdělit své stanovisko. Žádné sta</w:t>
      </w:r>
      <w:r w:rsidR="008954E9" w:rsidRPr="00957945">
        <w:rPr>
          <w:iCs/>
        </w:rPr>
        <w:t xml:space="preserve">novisko </w:t>
      </w:r>
      <w:r w:rsidR="00B62B82" w:rsidRPr="00957945">
        <w:rPr>
          <w:iCs/>
        </w:rPr>
        <w:t>vzneseno</w:t>
      </w:r>
      <w:r w:rsidR="008954E9" w:rsidRPr="00957945">
        <w:rPr>
          <w:iCs/>
        </w:rPr>
        <w:t xml:space="preserve"> nebylo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DE6D23" w:rsidRPr="00957945" w:rsidRDefault="007E57C3" w:rsidP="00387B5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</w:t>
      </w:r>
      <w:r w:rsidR="00DE6D23" w:rsidRPr="00957945">
        <w:rPr>
          <w:b/>
          <w:i/>
          <w:iCs/>
          <w:u w:val="single"/>
        </w:rPr>
        <w:t>:</w:t>
      </w:r>
    </w:p>
    <w:p w:rsidR="00DE6D23" w:rsidRPr="00957945" w:rsidRDefault="00DE6D23" w:rsidP="00387B55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DC7840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Pr="00957945">
        <w:rPr>
          <w:b/>
          <w:i/>
          <w:iCs/>
        </w:rPr>
        <w:t>schválilo zvolení jednoho místostarosty.</w:t>
      </w:r>
    </w:p>
    <w:p w:rsidR="00DE6D23" w:rsidRPr="00957945" w:rsidRDefault="00DE6D23" w:rsidP="00387B55">
      <w:pPr>
        <w:ind w:firstLine="708"/>
        <w:rPr>
          <w:b/>
          <w:iCs/>
        </w:rPr>
      </w:pPr>
      <w:r w:rsidRPr="00957945">
        <w:rPr>
          <w:b/>
          <w:iCs/>
        </w:rPr>
        <w:t>Výsledek</w:t>
      </w:r>
      <w:r w:rsidR="00DC7840">
        <w:rPr>
          <w:b/>
          <w:iCs/>
        </w:rPr>
        <w:t xml:space="preserve"> hlasování:   Pro   7    Proti   0   Zdrželi se   0</w:t>
      </w:r>
    </w:p>
    <w:p w:rsidR="00DE6D23" w:rsidRPr="00957945" w:rsidRDefault="00DE6D23" w:rsidP="00387B55">
      <w:pPr>
        <w:ind w:firstLine="708"/>
        <w:rPr>
          <w:b/>
          <w:iCs/>
        </w:rPr>
      </w:pPr>
      <w:r w:rsidRPr="00957945">
        <w:rPr>
          <w:b/>
          <w:iCs/>
          <w:color w:val="000080"/>
        </w:rPr>
        <w:t xml:space="preserve">Usnesení </w:t>
      </w:r>
      <w:r w:rsidR="007E57C3" w:rsidRPr="00957945">
        <w:rPr>
          <w:b/>
          <w:iCs/>
          <w:color w:val="000080"/>
        </w:rPr>
        <w:t xml:space="preserve">č. </w:t>
      </w:r>
      <w:r w:rsidR="00DC7840">
        <w:rPr>
          <w:b/>
          <w:iCs/>
          <w:color w:val="000080"/>
        </w:rPr>
        <w:t>3</w:t>
      </w:r>
      <w:r w:rsidR="007E57C3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4B17F1" w:rsidRPr="009A1C08" w:rsidRDefault="00DE6D23" w:rsidP="004B17F1">
      <w:pPr>
        <w:pStyle w:val="Zkladntext2"/>
        <w:spacing w:after="0" w:line="240" w:lineRule="auto"/>
        <w:jc w:val="both"/>
        <w:rPr>
          <w:b/>
          <w:iCs/>
        </w:rPr>
      </w:pPr>
      <w:r w:rsidRPr="009A1C08">
        <w:rPr>
          <w:b/>
          <w:iCs/>
        </w:rPr>
        <w:t>Určení</w:t>
      </w:r>
      <w:r w:rsidR="00EE2A9B" w:rsidRPr="009A1C08">
        <w:rPr>
          <w:b/>
          <w:iCs/>
        </w:rPr>
        <w:t>, které funkce budou členové zastupitelstva vykonávat jako dlouhodobě uvolnění:</w:t>
      </w:r>
      <w:r w:rsidRPr="009A1C08">
        <w:rPr>
          <w:i/>
          <w:iCs/>
        </w:rPr>
        <w:t xml:space="preserve"> </w:t>
      </w:r>
    </w:p>
    <w:p w:rsidR="004B17F1" w:rsidRPr="00957945" w:rsidRDefault="004B17F1" w:rsidP="004B17F1">
      <w:pPr>
        <w:pStyle w:val="Zkladntext2"/>
        <w:spacing w:after="0" w:line="240" w:lineRule="auto"/>
        <w:jc w:val="both"/>
        <w:rPr>
          <w:i/>
          <w:iCs/>
        </w:rPr>
      </w:pPr>
    </w:p>
    <w:p w:rsidR="00DE6D23" w:rsidRPr="00957945" w:rsidRDefault="00DE6D23" w:rsidP="004B17F1">
      <w:pPr>
        <w:pStyle w:val="Zkladntext2"/>
        <w:spacing w:after="0" w:line="240" w:lineRule="auto"/>
        <w:ind w:left="708"/>
        <w:jc w:val="both"/>
        <w:rPr>
          <w:i/>
          <w:iCs/>
        </w:rPr>
      </w:pPr>
      <w:r w:rsidRPr="00957945">
        <w:rPr>
          <w:iCs/>
        </w:rPr>
        <w:t xml:space="preserve">Předsedající dále navrhl, aby funkce starosty obce byla vykonávána jako </w:t>
      </w:r>
      <w:r w:rsidR="00DC7840" w:rsidRPr="009A1C08">
        <w:rPr>
          <w:iCs/>
          <w:u w:val="single"/>
        </w:rPr>
        <w:t>ne</w:t>
      </w:r>
      <w:r w:rsidRPr="009A1C08">
        <w:rPr>
          <w:iCs/>
          <w:u w:val="single"/>
        </w:rPr>
        <w:t>uvolněná</w:t>
      </w:r>
      <w:r w:rsidRPr="00957945">
        <w:rPr>
          <w:iCs/>
        </w:rPr>
        <w:t xml:space="preserve"> ve smyslu § 71 zákona o obcích. Jiné návrhy nebyly vzneseny</w:t>
      </w:r>
      <w:r w:rsidR="00A5691A" w:rsidRPr="00957945">
        <w:rPr>
          <w:iCs/>
        </w:rPr>
        <w:t>.</w:t>
      </w:r>
      <w:r w:rsidRPr="00957945">
        <w:rPr>
          <w:iCs/>
        </w:rPr>
        <w:t xml:space="preserve"> Před hlasováním byla dána možnost zastupitelům i přítomným občanům sdělit své stanovisko. Žádné sta</w:t>
      </w:r>
      <w:r w:rsidR="00A5691A" w:rsidRPr="00957945">
        <w:rPr>
          <w:iCs/>
        </w:rPr>
        <w:t>novisko sděleno nebylo</w:t>
      </w:r>
      <w:r w:rsidRPr="00957945">
        <w:rPr>
          <w:iCs/>
        </w:rPr>
        <w:t>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DE6D23" w:rsidRPr="00957945" w:rsidRDefault="007E57C3" w:rsidP="00387B5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</w:t>
      </w:r>
      <w:r w:rsidR="00DE6D23" w:rsidRPr="00957945">
        <w:rPr>
          <w:b/>
          <w:i/>
          <w:iCs/>
          <w:u w:val="single"/>
        </w:rPr>
        <w:t>:</w:t>
      </w:r>
    </w:p>
    <w:p w:rsidR="00DE6D23" w:rsidRPr="00957945" w:rsidRDefault="00DE6D23" w:rsidP="00387B5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DC7840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v souladu s § 84 odst. 2 písm. k) zákona o obcích určuje, že pro výkon funkce starosty obce bude člen zastupitelstva dlouhodobě </w:t>
      </w:r>
      <w:r w:rsidR="00DC7840" w:rsidRPr="009A1C08">
        <w:rPr>
          <w:b/>
          <w:i/>
          <w:iCs/>
          <w:u w:val="single"/>
        </w:rPr>
        <w:t>ne</w:t>
      </w:r>
      <w:r w:rsidRPr="009A1C08">
        <w:rPr>
          <w:b/>
          <w:i/>
          <w:iCs/>
          <w:u w:val="single"/>
        </w:rPr>
        <w:t>uvolněn</w:t>
      </w:r>
      <w:r w:rsidRPr="00957945">
        <w:rPr>
          <w:b/>
          <w:i/>
          <w:iCs/>
        </w:rPr>
        <w:t>.</w:t>
      </w:r>
    </w:p>
    <w:p w:rsidR="00DE6D23" w:rsidRPr="00957945" w:rsidRDefault="00DE6D23" w:rsidP="00387B55">
      <w:pPr>
        <w:ind w:firstLine="708"/>
        <w:rPr>
          <w:b/>
          <w:iCs/>
        </w:rPr>
      </w:pPr>
      <w:r w:rsidRPr="00957945">
        <w:rPr>
          <w:b/>
          <w:iCs/>
        </w:rPr>
        <w:t>Výsledek</w:t>
      </w:r>
      <w:r w:rsidR="00DC7840">
        <w:rPr>
          <w:b/>
          <w:iCs/>
        </w:rPr>
        <w:t xml:space="preserve"> hlasování:   Pro  7    Proti   0   Zdrželi se   0</w:t>
      </w:r>
    </w:p>
    <w:p w:rsidR="00DE6D23" w:rsidRPr="00957945" w:rsidRDefault="00DE6D23" w:rsidP="00387B55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7E57C3" w:rsidRPr="00957945">
        <w:rPr>
          <w:b/>
          <w:iCs/>
          <w:color w:val="000080"/>
        </w:rPr>
        <w:t xml:space="preserve">č. </w:t>
      </w:r>
      <w:r w:rsidR="00DC7840">
        <w:rPr>
          <w:b/>
          <w:iCs/>
          <w:color w:val="000080"/>
        </w:rPr>
        <w:t>4</w:t>
      </w:r>
      <w:r w:rsidR="007E57C3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4B17F1" w:rsidRPr="009A1C08" w:rsidRDefault="00994B26" w:rsidP="004B17F1">
      <w:pPr>
        <w:pStyle w:val="Zkladntext2"/>
        <w:spacing w:after="0" w:line="240" w:lineRule="auto"/>
        <w:jc w:val="both"/>
        <w:rPr>
          <w:iCs/>
        </w:rPr>
      </w:pPr>
      <w:r w:rsidRPr="009A1C08">
        <w:rPr>
          <w:b/>
          <w:iCs/>
        </w:rPr>
        <w:t>U</w:t>
      </w:r>
      <w:r w:rsidR="00DE6D23" w:rsidRPr="009A1C08">
        <w:rPr>
          <w:b/>
          <w:iCs/>
        </w:rPr>
        <w:t>rčení způsobu volby starosty a místostarosty</w:t>
      </w:r>
      <w:r w:rsidR="00387B55" w:rsidRPr="009A1C08">
        <w:rPr>
          <w:b/>
          <w:iCs/>
        </w:rPr>
        <w:t>:</w:t>
      </w:r>
      <w:r w:rsidR="00DE6D23" w:rsidRPr="009A1C08">
        <w:rPr>
          <w:iCs/>
        </w:rPr>
        <w:t xml:space="preserve"> </w:t>
      </w:r>
    </w:p>
    <w:p w:rsidR="004B17F1" w:rsidRPr="00957945" w:rsidRDefault="004B17F1" w:rsidP="004B17F1">
      <w:pPr>
        <w:pStyle w:val="Zkladntext2"/>
        <w:spacing w:after="0" w:line="240" w:lineRule="auto"/>
        <w:jc w:val="both"/>
        <w:rPr>
          <w:iCs/>
        </w:rPr>
      </w:pPr>
    </w:p>
    <w:p w:rsidR="00DE6D23" w:rsidRPr="00957945" w:rsidRDefault="00DE6D23" w:rsidP="004B17F1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>Předsedající konstatoval, že nestanoví-li zastupitelstvo jinak, probí</w:t>
      </w:r>
      <w:r w:rsidR="004B17F1" w:rsidRPr="00957945">
        <w:rPr>
          <w:iCs/>
        </w:rPr>
        <w:t>há volba starosty a </w:t>
      </w:r>
      <w:r w:rsidRPr="00957945">
        <w:rPr>
          <w:iCs/>
        </w:rPr>
        <w:t xml:space="preserve">místostarosty </w:t>
      </w:r>
      <w:r w:rsidRPr="00DC7840">
        <w:rPr>
          <w:iCs/>
          <w:u w:val="single"/>
        </w:rPr>
        <w:t>veřejně hlasováním.</w:t>
      </w:r>
      <w:r w:rsidRPr="00957945">
        <w:rPr>
          <w:iCs/>
        </w:rPr>
        <w:t xml:space="preserve"> Změnu způsobu hlasování musí </w:t>
      </w:r>
      <w:r w:rsidR="001D3FBE" w:rsidRPr="00957945">
        <w:rPr>
          <w:iCs/>
        </w:rPr>
        <w:t xml:space="preserve">schválit </w:t>
      </w:r>
      <w:r w:rsidRPr="00957945">
        <w:rPr>
          <w:iCs/>
        </w:rPr>
        <w:t>zastupitelstvo. V případě tajné volby budou hlasy jednotlivými členy zastupitelstva odevzdány do připravené hlasovací urny, následně budou předsedajícím spočítán</w:t>
      </w:r>
      <w:r w:rsidR="004B17F1" w:rsidRPr="00957945">
        <w:rPr>
          <w:iCs/>
        </w:rPr>
        <w:t>y a </w:t>
      </w:r>
      <w:r w:rsidRPr="00957945">
        <w:rPr>
          <w:iCs/>
        </w:rPr>
        <w:t>případným členům zastupitelstva bude umožněno výsledek sčítání zkontrolovat. Předsedající vyzval členy zastupitelstva k přednesení návrhů na změnu způsobu hlasování. Žádné návrhy nebyly podány.</w:t>
      </w:r>
    </w:p>
    <w:p w:rsidR="009A1C08" w:rsidRDefault="009A1C08" w:rsidP="00387B55">
      <w:pPr>
        <w:pStyle w:val="Zkladntext2"/>
        <w:spacing w:after="0" w:line="240" w:lineRule="auto"/>
        <w:ind w:left="708"/>
        <w:jc w:val="both"/>
        <w:rPr>
          <w:iCs/>
        </w:rPr>
      </w:pPr>
    </w:p>
    <w:p w:rsidR="001A147F" w:rsidRPr="00957945" w:rsidRDefault="00B62B82" w:rsidP="00387B55">
      <w:pPr>
        <w:pStyle w:val="Zkladntext2"/>
        <w:spacing w:after="0" w:line="240" w:lineRule="auto"/>
        <w:ind w:left="708"/>
        <w:jc w:val="both"/>
        <w:rPr>
          <w:i/>
          <w:iCs/>
        </w:rPr>
      </w:pPr>
      <w:r w:rsidRPr="00957945">
        <w:rPr>
          <w:iCs/>
        </w:rPr>
        <w:t>P</w:t>
      </w:r>
      <w:r w:rsidR="001A147F" w:rsidRPr="00957945">
        <w:rPr>
          <w:iCs/>
        </w:rPr>
        <w:t xml:space="preserve">ředsedající </w:t>
      </w:r>
      <w:r w:rsidRPr="00957945">
        <w:rPr>
          <w:iCs/>
        </w:rPr>
        <w:t xml:space="preserve">dále </w:t>
      </w:r>
      <w:r w:rsidR="001A147F" w:rsidRPr="00957945">
        <w:rPr>
          <w:iCs/>
        </w:rPr>
        <w:t>upozornil, že</w:t>
      </w:r>
      <w:r w:rsidR="00CC1FF9" w:rsidRPr="00957945">
        <w:rPr>
          <w:iCs/>
        </w:rPr>
        <w:t xml:space="preserve"> nejdříve bude volen starosta a </w:t>
      </w:r>
      <w:r w:rsidR="001A147F" w:rsidRPr="00957945">
        <w:rPr>
          <w:iCs/>
        </w:rPr>
        <w:t>po jeho zvolení, případně po nezvolení žádného kandidáta bude přistoupeno k vol</w:t>
      </w:r>
      <w:r w:rsidR="005D2C59" w:rsidRPr="00957945">
        <w:rPr>
          <w:iCs/>
        </w:rPr>
        <w:t>bě místostarosty. O </w:t>
      </w:r>
      <w:r w:rsidR="001A147F" w:rsidRPr="00957945">
        <w:rPr>
          <w:iCs/>
        </w:rPr>
        <w:t xml:space="preserve">jednotlivých kandidátech bude hlasováno v pořadí, v jakém byli navrženi, přičemž po </w:t>
      </w:r>
      <w:r w:rsidR="00A5691A" w:rsidRPr="00957945">
        <w:rPr>
          <w:iCs/>
        </w:rPr>
        <w:t xml:space="preserve">platném </w:t>
      </w:r>
      <w:r w:rsidR="001A147F" w:rsidRPr="00957945">
        <w:rPr>
          <w:iCs/>
        </w:rPr>
        <w:t xml:space="preserve">zvolení </w:t>
      </w:r>
      <w:r w:rsidR="00A5691A" w:rsidRPr="00957945">
        <w:rPr>
          <w:iCs/>
        </w:rPr>
        <w:t xml:space="preserve">konkrétního </w:t>
      </w:r>
      <w:r w:rsidR="001A147F" w:rsidRPr="00957945">
        <w:rPr>
          <w:iCs/>
        </w:rPr>
        <w:t xml:space="preserve">kandidáta již nebude v hlasování pokračováno. </w:t>
      </w:r>
    </w:p>
    <w:p w:rsidR="001A147F" w:rsidRPr="009A1C08" w:rsidRDefault="001A147F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A5691A" w:rsidRPr="00957945" w:rsidRDefault="00DE6D23" w:rsidP="00A5691A">
      <w:pPr>
        <w:jc w:val="both"/>
        <w:rPr>
          <w:i/>
          <w:iCs/>
        </w:rPr>
      </w:pPr>
      <w:r w:rsidRPr="009A1C08">
        <w:rPr>
          <w:b/>
          <w:iCs/>
        </w:rPr>
        <w:t>Navrhování kandidátů na funkci starosty a volba starosty:</w:t>
      </w:r>
      <w:r w:rsidRPr="00957945">
        <w:rPr>
          <w:i/>
          <w:iCs/>
        </w:rPr>
        <w:t xml:space="preserve"> </w:t>
      </w:r>
    </w:p>
    <w:p w:rsidR="00A5691A" w:rsidRPr="00957945" w:rsidRDefault="00A5691A" w:rsidP="00A5691A">
      <w:pPr>
        <w:jc w:val="both"/>
        <w:rPr>
          <w:i/>
          <w:iCs/>
        </w:rPr>
      </w:pPr>
    </w:p>
    <w:p w:rsidR="00DE6D23" w:rsidRPr="00957945" w:rsidRDefault="00DE6D23" w:rsidP="009A1C08">
      <w:pPr>
        <w:ind w:left="708"/>
        <w:jc w:val="both"/>
        <w:rPr>
          <w:iCs/>
        </w:rPr>
      </w:pPr>
      <w:r w:rsidRPr="00957945">
        <w:rPr>
          <w:iCs/>
        </w:rPr>
        <w:t>Předsedající vyzval členy zastupitelstva k podávání návrhů na funkci starosty. Byly podány následující návrhy: Člen zastupit</w:t>
      </w:r>
      <w:r w:rsidR="009A1C08">
        <w:rPr>
          <w:iCs/>
        </w:rPr>
        <w:t>elstva ing. Schindler Radovan</w:t>
      </w:r>
      <w:r w:rsidRPr="00957945">
        <w:rPr>
          <w:iCs/>
        </w:rPr>
        <w:t xml:space="preserve"> navrhl zvolit do f</w:t>
      </w:r>
      <w:r w:rsidR="009A1C08">
        <w:rPr>
          <w:iCs/>
        </w:rPr>
        <w:t>unkce starosty pan Arnošta Palu</w:t>
      </w:r>
      <w:r w:rsidRPr="00957945">
        <w:rPr>
          <w:iCs/>
        </w:rPr>
        <w:t>.</w:t>
      </w:r>
      <w:r w:rsidR="009A1C08">
        <w:rPr>
          <w:iCs/>
        </w:rPr>
        <w:t xml:space="preserve"> K tomuto návrhu se přidali zbývající členové zastupitelstva.</w:t>
      </w:r>
      <w:r w:rsidRPr="00957945">
        <w:rPr>
          <w:iCs/>
        </w:rPr>
        <w:t xml:space="preserve"> </w:t>
      </w:r>
      <w:r w:rsidR="00660A4E" w:rsidRPr="00957945">
        <w:rPr>
          <w:iCs/>
        </w:rPr>
        <w:t xml:space="preserve"> </w:t>
      </w:r>
      <w:r w:rsidR="00660A4E" w:rsidRPr="00957945">
        <w:t>Před hlasováním byla dána možnost zastupitelům i přítomným občanům sdělit své stanovisko. Žádné stanovisko sděleno nebylo.</w:t>
      </w:r>
    </w:p>
    <w:p w:rsidR="00DE6D23" w:rsidRPr="00957945" w:rsidRDefault="009E2710" w:rsidP="00AA57F7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lastRenderedPageBreak/>
        <w:t>Návrh usnesení:</w:t>
      </w:r>
    </w:p>
    <w:p w:rsidR="00DE6D23" w:rsidRPr="00957945" w:rsidRDefault="00DE6D23" w:rsidP="00AA57F7">
      <w:pPr>
        <w:ind w:firstLine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9A1C08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="009E2710" w:rsidRPr="00957945">
        <w:rPr>
          <w:b/>
          <w:i/>
          <w:iCs/>
        </w:rPr>
        <w:t>volí</w:t>
      </w:r>
      <w:r w:rsidR="009A1C08">
        <w:rPr>
          <w:b/>
          <w:i/>
          <w:iCs/>
        </w:rPr>
        <w:t xml:space="preserve"> starostou pana Arnošta Palu</w:t>
      </w:r>
      <w:r w:rsidRPr="00957945">
        <w:rPr>
          <w:b/>
          <w:i/>
          <w:iCs/>
        </w:rPr>
        <w:t>.</w:t>
      </w:r>
    </w:p>
    <w:p w:rsidR="00DE6D23" w:rsidRPr="00957945" w:rsidRDefault="00DE6D23" w:rsidP="00AA57F7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9A1C08">
        <w:rPr>
          <w:b/>
          <w:iCs/>
        </w:rPr>
        <w:t xml:space="preserve"> 6  Proti   0 Zdrželi se  1</w:t>
      </w:r>
    </w:p>
    <w:p w:rsidR="00DE6D23" w:rsidRPr="00957945" w:rsidRDefault="00DE6D23" w:rsidP="00AA57F7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993DA6">
        <w:rPr>
          <w:b/>
          <w:iCs/>
          <w:color w:val="000080"/>
        </w:rPr>
        <w:t xml:space="preserve">č. 5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DE6D23" w:rsidRPr="00957945" w:rsidRDefault="009A1C08" w:rsidP="00AA57F7">
      <w:pPr>
        <w:pStyle w:val="Zkladntext2"/>
        <w:spacing w:after="0" w:line="240" w:lineRule="auto"/>
        <w:ind w:firstLine="708"/>
        <w:jc w:val="both"/>
        <w:rPr>
          <w:i/>
          <w:iCs/>
        </w:rPr>
      </w:pPr>
      <w:r>
        <w:rPr>
          <w:iCs/>
        </w:rPr>
        <w:t>Po zvolení starosty pokračoval</w:t>
      </w:r>
      <w:r w:rsidR="00DE6D23" w:rsidRPr="00957945">
        <w:rPr>
          <w:iCs/>
        </w:rPr>
        <w:t xml:space="preserve"> starosta </w:t>
      </w:r>
      <w:r>
        <w:rPr>
          <w:iCs/>
        </w:rPr>
        <w:t xml:space="preserve">ve </w:t>
      </w:r>
      <w:r w:rsidR="00DE6D23" w:rsidRPr="00957945">
        <w:rPr>
          <w:iCs/>
        </w:rPr>
        <w:t>vedení zasedání</w:t>
      </w:r>
      <w:r w:rsidR="003F237D" w:rsidRPr="00957945">
        <w:rPr>
          <w:i/>
          <w:iCs/>
        </w:rPr>
        <w:t xml:space="preserve"> </w:t>
      </w:r>
      <w:r w:rsidR="003F237D" w:rsidRPr="00957945">
        <w:rPr>
          <w:iCs/>
        </w:rPr>
        <w:t>(dále veden jako „předsedající“)</w:t>
      </w:r>
      <w:r w:rsidR="00DE6D23" w:rsidRPr="00957945">
        <w:rPr>
          <w:i/>
          <w:iCs/>
        </w:rPr>
        <w:t>.</w:t>
      </w:r>
    </w:p>
    <w:p w:rsidR="00264444" w:rsidRPr="009A1C08" w:rsidRDefault="00264444" w:rsidP="00244B42">
      <w:pPr>
        <w:jc w:val="both"/>
        <w:rPr>
          <w:i/>
        </w:rPr>
      </w:pPr>
    </w:p>
    <w:p w:rsidR="006B69FC" w:rsidRPr="00957945" w:rsidRDefault="00DE6D23" w:rsidP="006B69FC">
      <w:pPr>
        <w:jc w:val="both"/>
        <w:rPr>
          <w:i/>
          <w:color w:val="008000"/>
        </w:rPr>
      </w:pPr>
      <w:r w:rsidRPr="009A1C08">
        <w:rPr>
          <w:b/>
        </w:rPr>
        <w:t>Navrhování kandidátů na funkci místostarosty a volba místostarosty:</w:t>
      </w:r>
      <w:r w:rsidRPr="00957945">
        <w:rPr>
          <w:i/>
          <w:color w:val="008000"/>
        </w:rPr>
        <w:t xml:space="preserve"> </w:t>
      </w:r>
    </w:p>
    <w:p w:rsidR="006B69FC" w:rsidRPr="00957945" w:rsidRDefault="006B69FC" w:rsidP="006B69FC">
      <w:pPr>
        <w:jc w:val="both"/>
        <w:rPr>
          <w:i/>
          <w:color w:val="008000"/>
        </w:rPr>
      </w:pPr>
    </w:p>
    <w:p w:rsidR="00DE6D23" w:rsidRPr="00957945" w:rsidRDefault="00DE6D23" w:rsidP="006B69FC">
      <w:pPr>
        <w:ind w:left="708"/>
        <w:jc w:val="both"/>
        <w:rPr>
          <w:iCs/>
        </w:rPr>
      </w:pPr>
      <w:r w:rsidRPr="00957945">
        <w:t>Předsedající vyzval členy zastupitelstva k podávání návrhů na funkci místostarosty. Byly podány n</w:t>
      </w:r>
      <w:r w:rsidR="009A1C08">
        <w:t>ásledující návrhy: starosta</w:t>
      </w:r>
      <w:r w:rsidRPr="00957945">
        <w:t xml:space="preserve"> navrhl zvolit do funkce míst</w:t>
      </w:r>
      <w:r w:rsidR="009A1C08">
        <w:t>ostarosty pana Petra Pavelku, dále byli navrženi kandidáti na funkci místostarosty v pořadí: ing. Scindler Radovan, Bc. Vozák Václav</w:t>
      </w:r>
      <w:r w:rsidRPr="00957945">
        <w:t xml:space="preserve"> Před hlasováním byla dána možnost zastupitel</w:t>
      </w:r>
      <w:r w:rsidR="00AE7BDF" w:rsidRPr="00957945">
        <w:t xml:space="preserve">ům </w:t>
      </w:r>
      <w:r w:rsidR="009A1C08">
        <w:t xml:space="preserve"> </w:t>
      </w:r>
      <w:r w:rsidR="00AE7BDF" w:rsidRPr="00957945">
        <w:t>i</w:t>
      </w:r>
      <w:r w:rsidR="009A1C08">
        <w:t xml:space="preserve"> </w:t>
      </w:r>
      <w:r w:rsidR="00AE7BDF" w:rsidRPr="00957945">
        <w:t> </w:t>
      </w:r>
      <w:r w:rsidRPr="00957945">
        <w:t>přítomným občanům sdělit své stanovisko</w:t>
      </w:r>
      <w:r w:rsidR="00C231C0">
        <w:t xml:space="preserve"> a </w:t>
      </w:r>
      <w:r w:rsidR="00993DA6">
        <w:t>bylo přistoupeno k hlasování</w:t>
      </w:r>
      <w:r w:rsidR="00C231C0">
        <w:t>:</w:t>
      </w:r>
      <w:r w:rsidRPr="00957945">
        <w:t xml:space="preserve"> </w:t>
      </w:r>
    </w:p>
    <w:p w:rsidR="00DE6D23" w:rsidRPr="00957945" w:rsidRDefault="00DE6D23" w:rsidP="00244B42">
      <w:pPr>
        <w:jc w:val="both"/>
        <w:rPr>
          <w:iCs/>
        </w:rPr>
      </w:pPr>
    </w:p>
    <w:p w:rsidR="009E2710" w:rsidRPr="00957945" w:rsidRDefault="009E2710" w:rsidP="009E2710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DE6D23" w:rsidRPr="00957945" w:rsidRDefault="00DE6D23" w:rsidP="00AA57F7">
      <w:pPr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993DA6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="0055217D" w:rsidRPr="00957945">
        <w:rPr>
          <w:b/>
          <w:i/>
          <w:iCs/>
        </w:rPr>
        <w:t xml:space="preserve">volí </w:t>
      </w:r>
      <w:r w:rsidR="00993DA6">
        <w:rPr>
          <w:b/>
          <w:i/>
          <w:iCs/>
        </w:rPr>
        <w:t>místostarostou pana Petra Pavelku</w:t>
      </w:r>
      <w:r w:rsidRPr="00957945">
        <w:rPr>
          <w:b/>
          <w:i/>
          <w:iCs/>
        </w:rPr>
        <w:t>.</w:t>
      </w:r>
    </w:p>
    <w:p w:rsidR="00DE6D23" w:rsidRPr="00957945" w:rsidRDefault="00993DA6" w:rsidP="00AA57F7">
      <w:pPr>
        <w:ind w:left="708"/>
        <w:rPr>
          <w:b/>
          <w:iCs/>
        </w:rPr>
      </w:pPr>
      <w:r>
        <w:rPr>
          <w:b/>
          <w:iCs/>
        </w:rPr>
        <w:t>Výsledek hlasování:   Pro   4   Proti   0     Zdrželi se  3</w:t>
      </w:r>
    </w:p>
    <w:p w:rsidR="00DE6D23" w:rsidRPr="00957945" w:rsidRDefault="00DE6D23" w:rsidP="00AA57F7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993DA6">
        <w:rPr>
          <w:b/>
          <w:iCs/>
          <w:color w:val="000080"/>
        </w:rPr>
        <w:t xml:space="preserve">č. 6 </w:t>
      </w:r>
      <w:r w:rsidR="009E2710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264444" w:rsidRPr="00957945" w:rsidRDefault="00264444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8B6976" w:rsidRPr="00957945" w:rsidRDefault="008B6976" w:rsidP="008B6976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AA57F7" w:rsidRPr="00993DA6" w:rsidRDefault="00AA57F7" w:rsidP="00244B42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DE6D23" w:rsidRPr="00993DA6" w:rsidRDefault="008B6976" w:rsidP="00244B4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993DA6">
        <w:rPr>
          <w:b/>
          <w:iCs/>
          <w:u w:val="single"/>
        </w:rPr>
        <w:t xml:space="preserve">Bod </w:t>
      </w:r>
      <w:r w:rsidR="009E2710" w:rsidRPr="00993DA6">
        <w:rPr>
          <w:b/>
          <w:iCs/>
          <w:u w:val="single"/>
        </w:rPr>
        <w:t>II</w:t>
      </w:r>
      <w:r w:rsidR="006B69FC" w:rsidRPr="00993DA6">
        <w:rPr>
          <w:b/>
          <w:iCs/>
          <w:u w:val="single"/>
        </w:rPr>
        <w:t xml:space="preserve"> - </w:t>
      </w:r>
      <w:r w:rsidR="00DE6D23" w:rsidRPr="00993DA6">
        <w:rPr>
          <w:b/>
          <w:iCs/>
          <w:u w:val="single"/>
        </w:rPr>
        <w:t xml:space="preserve">Zřízení </w:t>
      </w:r>
      <w:r w:rsidR="006B69FC" w:rsidRPr="00993DA6">
        <w:rPr>
          <w:b/>
          <w:iCs/>
          <w:u w:val="single"/>
        </w:rPr>
        <w:t>finančního a kontrolního výboru:</w:t>
      </w:r>
    </w:p>
    <w:p w:rsidR="00DE6D23" w:rsidRPr="00993DA6" w:rsidRDefault="00DE6D23" w:rsidP="00244B42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B69FC" w:rsidRPr="00993DA6" w:rsidRDefault="00DE6D23" w:rsidP="006B69FC">
      <w:pPr>
        <w:pStyle w:val="Zkladntext2"/>
        <w:spacing w:after="0" w:line="240" w:lineRule="auto"/>
        <w:jc w:val="both"/>
        <w:rPr>
          <w:iCs/>
        </w:rPr>
      </w:pPr>
      <w:r w:rsidRPr="00993DA6">
        <w:rPr>
          <w:b/>
          <w:iCs/>
        </w:rPr>
        <w:t>Zřízení výborů a určení počtu jejich členů:</w:t>
      </w:r>
      <w:r w:rsidRPr="00993DA6">
        <w:rPr>
          <w:iCs/>
        </w:rPr>
        <w:t xml:space="preserve"> </w:t>
      </w:r>
    </w:p>
    <w:p w:rsidR="006B69FC" w:rsidRPr="00957945" w:rsidRDefault="006B69FC" w:rsidP="006B69FC">
      <w:pPr>
        <w:pStyle w:val="Zkladntext2"/>
        <w:spacing w:after="0" w:line="240" w:lineRule="auto"/>
        <w:jc w:val="both"/>
        <w:rPr>
          <w:iCs/>
        </w:rPr>
      </w:pPr>
    </w:p>
    <w:p w:rsidR="00DE6D23" w:rsidRPr="00957945" w:rsidRDefault="00DE6D23" w:rsidP="006B69FC">
      <w:pPr>
        <w:pStyle w:val="Zkladntext2"/>
        <w:spacing w:after="0" w:line="240" w:lineRule="auto"/>
        <w:ind w:left="708"/>
        <w:jc w:val="both"/>
        <w:rPr>
          <w:i/>
          <w:iCs/>
        </w:rPr>
      </w:pPr>
      <w:r w:rsidRPr="00957945">
        <w:rPr>
          <w:iCs/>
        </w:rPr>
        <w:t>Předsedající úvodem tohoto bodu informoval o povinnosti zří</w:t>
      </w:r>
      <w:r w:rsidR="0020456F" w:rsidRPr="00957945">
        <w:rPr>
          <w:iCs/>
        </w:rPr>
        <w:t>dit finanční a kontrolní výbor [</w:t>
      </w:r>
      <w:r w:rsidRPr="00957945">
        <w:rPr>
          <w:iCs/>
        </w:rPr>
        <w:t xml:space="preserve">§ 117 odst. </w:t>
      </w:r>
      <w:smartTag w:uri="urn:schemas-microsoft-com:office:smarttags" w:element="metricconverter">
        <w:smartTagPr>
          <w:attr w:name="ProductID" w:val="2 a"/>
        </w:smartTagPr>
        <w:r w:rsidRPr="00957945">
          <w:rPr>
            <w:iCs/>
          </w:rPr>
          <w:t>2 a</w:t>
        </w:r>
      </w:smartTag>
      <w:r w:rsidRPr="00957945">
        <w:rPr>
          <w:iCs/>
        </w:rPr>
        <w:t xml:space="preserve"> § 84 odst. 2 písm. l</w:t>
      </w:r>
      <w:r w:rsidR="0020456F" w:rsidRPr="00957945">
        <w:rPr>
          <w:iCs/>
        </w:rPr>
        <w:t>)</w:t>
      </w:r>
      <w:r w:rsidRPr="00957945">
        <w:rPr>
          <w:iCs/>
        </w:rPr>
        <w:t xml:space="preserve"> zákona o obcích</w:t>
      </w:r>
      <w:r w:rsidR="0020456F" w:rsidRPr="00957945">
        <w:rPr>
          <w:iCs/>
        </w:rPr>
        <w:t>]</w:t>
      </w:r>
      <w:r w:rsidR="00264444" w:rsidRPr="00957945">
        <w:rPr>
          <w:iCs/>
        </w:rPr>
        <w:t>, neboť funkční období výborů předchozího zastupitelstva zaniklo spolu se zánikem původního zastupitelstva</w:t>
      </w:r>
      <w:r w:rsidRPr="00957945">
        <w:rPr>
          <w:iCs/>
        </w:rPr>
        <w:t>. Zastupitelstvo určuje počet členů výboru, který musí bý</w:t>
      </w:r>
      <w:r w:rsidR="006B69FC" w:rsidRPr="00957945">
        <w:rPr>
          <w:iCs/>
        </w:rPr>
        <w:t>t lichý (§ 117 odst. 3 zákona o </w:t>
      </w:r>
      <w:r w:rsidRPr="00957945">
        <w:rPr>
          <w:iCs/>
        </w:rPr>
        <w:t>obcích), přičemž finanční a kontrolní výbor musí mít nejméně tři členy (§ 119 odst. 1 zákona o obcích). Členy výboru mohou být členové zastupitelstva i jiné osoby, pouze předsedou výboru může být jen člen zastupi</w:t>
      </w:r>
      <w:r w:rsidR="006B69FC" w:rsidRPr="00957945">
        <w:rPr>
          <w:iCs/>
        </w:rPr>
        <w:t>telstva (§ 117 odst. 4 zákona o </w:t>
      </w:r>
      <w:r w:rsidRPr="00957945">
        <w:rPr>
          <w:iCs/>
        </w:rPr>
        <w:t>obcích). Členy kontrolního nebo finančního výboru nemůže být starosta, místostarosta, tajemník obecního úřadu ani osoby zabezpečující rozpočtové a účetní práce na obecním úřadu (§ 119 odst. 1 zákona o obcích)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DE6D23" w:rsidRPr="00957945" w:rsidRDefault="00DE6D23" w:rsidP="00AA57F7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>Předsedající navrhl, aby zastupitelstvo zřídilo finanční výbor a kontrolní výbor, přičemž každý</w:t>
      </w:r>
      <w:r w:rsidR="004A6493">
        <w:rPr>
          <w:iCs/>
        </w:rPr>
        <w:t xml:space="preserve"> z nich bude mít tři členy. Dále vznesl  návrh na zřízení kulturní komise, která bude také tříčlenná</w:t>
      </w:r>
      <w:r w:rsidRPr="00957945">
        <w:rPr>
          <w:iCs/>
        </w:rPr>
        <w:t>. Před hlasováním byla dána možnost zastupitelům i přítomným občanům sdělit své stanovisko. Žádné stanovisko sděleno nebylo.</w:t>
      </w:r>
    </w:p>
    <w:p w:rsidR="00DE6D23" w:rsidRPr="00957945" w:rsidRDefault="00DE6D23" w:rsidP="00244B42">
      <w:pPr>
        <w:pStyle w:val="Zkladntext2"/>
        <w:spacing w:after="0" w:line="240" w:lineRule="auto"/>
        <w:jc w:val="both"/>
        <w:rPr>
          <w:i/>
          <w:iCs/>
        </w:rPr>
      </w:pPr>
    </w:p>
    <w:p w:rsidR="009E2710" w:rsidRPr="00957945" w:rsidRDefault="009E2710" w:rsidP="009E2710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DE6D23" w:rsidRPr="00957945" w:rsidRDefault="00DE6D23" w:rsidP="00AA57F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98537F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Pr="00957945">
        <w:rPr>
          <w:b/>
          <w:i/>
          <w:iCs/>
        </w:rPr>
        <w:t>zřizuje finanční výbor a kontrolní výbor</w:t>
      </w:r>
      <w:r w:rsidR="004A6493">
        <w:rPr>
          <w:b/>
          <w:i/>
          <w:iCs/>
        </w:rPr>
        <w:t>, a dále kulturní komisi. Oba dva</w:t>
      </w:r>
      <w:r w:rsidRPr="00957945">
        <w:rPr>
          <w:b/>
          <w:i/>
          <w:iCs/>
        </w:rPr>
        <w:t xml:space="preserve"> výbory budou tříčlenné</w:t>
      </w:r>
      <w:r w:rsidR="004A6493">
        <w:rPr>
          <w:b/>
          <w:i/>
          <w:iCs/>
        </w:rPr>
        <w:t>, kulturní komise bude tříčlenná</w:t>
      </w:r>
      <w:r w:rsidRPr="00957945">
        <w:rPr>
          <w:b/>
          <w:i/>
          <w:iCs/>
        </w:rPr>
        <w:t>.</w:t>
      </w:r>
    </w:p>
    <w:p w:rsidR="00DE6D23" w:rsidRPr="00957945" w:rsidRDefault="00DE6D23" w:rsidP="00AA57F7">
      <w:pPr>
        <w:ind w:left="708"/>
        <w:rPr>
          <w:b/>
          <w:iCs/>
        </w:rPr>
      </w:pPr>
      <w:r w:rsidRPr="00957945">
        <w:rPr>
          <w:b/>
          <w:iCs/>
        </w:rPr>
        <w:t>V</w:t>
      </w:r>
      <w:r w:rsidR="0098537F">
        <w:rPr>
          <w:b/>
          <w:iCs/>
        </w:rPr>
        <w:t>ýsledek hlasování:   Pro  7    Proti    0   Zdrželi se   0</w:t>
      </w:r>
    </w:p>
    <w:p w:rsidR="00DE6D23" w:rsidRPr="00957945" w:rsidRDefault="00DE6D23" w:rsidP="00AA57F7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98537F">
        <w:rPr>
          <w:b/>
          <w:iCs/>
          <w:color w:val="000080"/>
        </w:rPr>
        <w:t>č. 7</w:t>
      </w:r>
      <w:r w:rsidR="009E2710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DE6D23" w:rsidRPr="00957945" w:rsidRDefault="00DE6D23" w:rsidP="00AA57F7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:rsidR="00DE6D23" w:rsidRPr="00A13684" w:rsidRDefault="00DE6D23" w:rsidP="00AA57F7">
      <w:pPr>
        <w:pStyle w:val="Zkladntext2"/>
        <w:spacing w:after="0" w:line="240" w:lineRule="auto"/>
        <w:ind w:left="708"/>
        <w:jc w:val="both"/>
        <w:rPr>
          <w:b/>
          <w:i/>
          <w:iCs/>
          <w:u w:val="single"/>
        </w:rPr>
      </w:pPr>
    </w:p>
    <w:p w:rsidR="006B69FC" w:rsidRPr="00A13684" w:rsidRDefault="00DE6D23" w:rsidP="006B69FC">
      <w:pPr>
        <w:pStyle w:val="Zkladntext2"/>
        <w:spacing w:after="0" w:line="240" w:lineRule="auto"/>
        <w:jc w:val="both"/>
        <w:rPr>
          <w:b/>
          <w:i/>
        </w:rPr>
      </w:pPr>
      <w:r w:rsidRPr="00A13684">
        <w:rPr>
          <w:b/>
        </w:rPr>
        <w:lastRenderedPageBreak/>
        <w:t>Volba předsedy finančního výboru:</w:t>
      </w:r>
      <w:r w:rsidRPr="00A13684">
        <w:rPr>
          <w:b/>
          <w:i/>
        </w:rPr>
        <w:t xml:space="preserve"> </w:t>
      </w:r>
    </w:p>
    <w:p w:rsidR="006B69FC" w:rsidRPr="00957945" w:rsidRDefault="006B69FC" w:rsidP="006B69FC">
      <w:pPr>
        <w:pStyle w:val="Zkladntext2"/>
        <w:spacing w:after="0" w:line="240" w:lineRule="auto"/>
        <w:jc w:val="both"/>
        <w:rPr>
          <w:b/>
          <w:i/>
        </w:rPr>
      </w:pPr>
    </w:p>
    <w:p w:rsidR="00DE6D23" w:rsidRPr="00957945" w:rsidRDefault="00DE6D23" w:rsidP="00BD1A0C">
      <w:pPr>
        <w:pStyle w:val="Zkladntext2"/>
        <w:spacing w:after="0" w:line="240" w:lineRule="auto"/>
        <w:ind w:left="708"/>
        <w:jc w:val="both"/>
      </w:pPr>
      <w:r w:rsidRPr="00957945">
        <w:t>Předsedající vyzval členy zastupitelstva k podávání návrhů na funkci předsedy finančního výboru. Byly podány ná</w:t>
      </w:r>
      <w:r w:rsidR="00A13684">
        <w:t xml:space="preserve">sledující návrhy: předsedající </w:t>
      </w:r>
      <w:r w:rsidRPr="00957945">
        <w:t>navrhl zvolit do funkce předsedy</w:t>
      </w:r>
      <w:r w:rsidR="00A13684">
        <w:t xml:space="preserve"> finančního výboru ing. Zdeňka Vozáka</w:t>
      </w:r>
      <w:r w:rsidRPr="00957945">
        <w:t xml:space="preserve">. </w:t>
      </w:r>
      <w:r w:rsidR="0020456F" w:rsidRPr="00957945">
        <w:rPr>
          <w:iCs/>
        </w:rPr>
        <w:t>Před hlasováním byla dána možnost zastupitelům i přítomným občanům sdělit své stanovisko. Žádné stanovisko sděleno nebylo.</w:t>
      </w:r>
    </w:p>
    <w:p w:rsidR="009E2710" w:rsidRPr="00957945" w:rsidRDefault="009E2710" w:rsidP="009E2710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DE6D23" w:rsidRPr="00957945" w:rsidRDefault="00DE6D23" w:rsidP="00AA57F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A13684">
        <w:rPr>
          <w:b/>
          <w:i/>
          <w:iCs/>
        </w:rPr>
        <w:t>obce Zámrsky</w:t>
      </w:r>
      <w:r w:rsidR="00EF30E7" w:rsidRPr="00957945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volí předsedou finančního výboru </w:t>
      </w:r>
      <w:r w:rsidR="00A13684">
        <w:rPr>
          <w:b/>
          <w:i/>
          <w:iCs/>
        </w:rPr>
        <w:t>ing. Zdeňka Vozáka</w:t>
      </w:r>
      <w:r w:rsidRPr="00957945">
        <w:rPr>
          <w:b/>
          <w:i/>
          <w:iCs/>
        </w:rPr>
        <w:t>..</w:t>
      </w:r>
    </w:p>
    <w:p w:rsidR="00DE6D23" w:rsidRPr="00957945" w:rsidRDefault="00A13684" w:rsidP="00AA57F7">
      <w:pPr>
        <w:ind w:left="708"/>
        <w:rPr>
          <w:b/>
          <w:iCs/>
        </w:rPr>
      </w:pPr>
      <w:r>
        <w:rPr>
          <w:b/>
          <w:iCs/>
        </w:rPr>
        <w:t>Výsledek hlasování:   Pro  6    Proti   0   Zdrželi se   1</w:t>
      </w:r>
    </w:p>
    <w:p w:rsidR="00DE6D23" w:rsidRPr="00957945" w:rsidRDefault="00DE6D23" w:rsidP="00AA57F7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A13684">
        <w:rPr>
          <w:b/>
          <w:iCs/>
          <w:color w:val="000080"/>
        </w:rPr>
        <w:t>č. 8</w:t>
      </w:r>
      <w:r w:rsidR="009E2710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73013F" w:rsidRPr="00A13684" w:rsidRDefault="0073013F" w:rsidP="00BD1A0C">
      <w:pPr>
        <w:pStyle w:val="Zkladntext2"/>
        <w:spacing w:after="0" w:line="240" w:lineRule="auto"/>
        <w:jc w:val="both"/>
        <w:rPr>
          <w:b/>
        </w:rPr>
      </w:pPr>
    </w:p>
    <w:p w:rsidR="006B69FC" w:rsidRPr="00957945" w:rsidRDefault="00DE6D23" w:rsidP="006B69FC">
      <w:pPr>
        <w:pStyle w:val="Zkladntext2"/>
        <w:spacing w:after="0" w:line="240" w:lineRule="auto"/>
        <w:jc w:val="both"/>
        <w:rPr>
          <w:i/>
        </w:rPr>
      </w:pPr>
      <w:r w:rsidRPr="00A13684">
        <w:rPr>
          <w:b/>
        </w:rPr>
        <w:t>Volba předsedy kontrolního výboru:</w:t>
      </w:r>
      <w:r w:rsidRPr="00957945">
        <w:rPr>
          <w:i/>
        </w:rPr>
        <w:t xml:space="preserve"> </w:t>
      </w:r>
    </w:p>
    <w:p w:rsidR="006B69FC" w:rsidRPr="00957945" w:rsidRDefault="006B69FC" w:rsidP="006B69FC">
      <w:pPr>
        <w:pStyle w:val="Zkladntext2"/>
        <w:spacing w:after="0" w:line="240" w:lineRule="auto"/>
        <w:jc w:val="both"/>
        <w:rPr>
          <w:i/>
        </w:rPr>
      </w:pPr>
    </w:p>
    <w:p w:rsidR="00DE6D23" w:rsidRPr="00957945" w:rsidRDefault="00DE6D23" w:rsidP="00BD1A0C">
      <w:pPr>
        <w:pStyle w:val="Zkladntext2"/>
        <w:spacing w:after="0" w:line="240" w:lineRule="auto"/>
        <w:ind w:left="708"/>
        <w:jc w:val="both"/>
      </w:pPr>
      <w:r w:rsidRPr="00957945">
        <w:t>Předsedající vyzval členy zastupitelstva k podávání návrhů na funkci předsedy kontrolního výboru. Byly podány následu</w:t>
      </w:r>
      <w:r w:rsidR="00A13684">
        <w:t>jící návrhy:  předsedající</w:t>
      </w:r>
      <w:r w:rsidRPr="00957945">
        <w:t xml:space="preserve"> navrhl zvolit do funkce předsedy kontrolního výb</w:t>
      </w:r>
      <w:r w:rsidR="00A13684">
        <w:t xml:space="preserve">oru pana Pavla Vinklárka </w:t>
      </w:r>
      <w:r w:rsidRPr="00957945">
        <w:t xml:space="preserve">. </w:t>
      </w:r>
      <w:r w:rsidR="0020456F" w:rsidRPr="00957945">
        <w:rPr>
          <w:iCs/>
        </w:rPr>
        <w:t>Před hlasováním byla dána možnost zastupitelům i přítomným občanům sdělit své stanovisko. Žádné stanovisko sděleno nebylo.</w:t>
      </w:r>
    </w:p>
    <w:p w:rsidR="00994B26" w:rsidRPr="00957945" w:rsidRDefault="00994B26" w:rsidP="00994B26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DE6D23" w:rsidRPr="00957945" w:rsidRDefault="00DE6D23" w:rsidP="00AA57F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>Zastupitelstvo</w:t>
      </w:r>
      <w:r w:rsidR="00A13684">
        <w:rPr>
          <w:b/>
          <w:i/>
          <w:iCs/>
        </w:rPr>
        <w:t xml:space="preserve"> obce Zámrsky</w:t>
      </w:r>
      <w:r w:rsidRPr="00957945">
        <w:rPr>
          <w:b/>
          <w:i/>
          <w:iCs/>
        </w:rPr>
        <w:t xml:space="preserve"> volí předsedou kontrolního</w:t>
      </w:r>
      <w:r w:rsidR="00A13684">
        <w:rPr>
          <w:b/>
          <w:i/>
          <w:iCs/>
        </w:rPr>
        <w:t xml:space="preserve"> výboru pana Pavla Vinklárka</w:t>
      </w:r>
      <w:r w:rsidRPr="00957945">
        <w:rPr>
          <w:b/>
          <w:i/>
          <w:iCs/>
        </w:rPr>
        <w:t>.</w:t>
      </w:r>
    </w:p>
    <w:p w:rsidR="00DE6D23" w:rsidRPr="00957945" w:rsidRDefault="00DE6D23" w:rsidP="00AA57F7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</w:t>
      </w:r>
      <w:r w:rsidR="00A13684">
        <w:rPr>
          <w:b/>
          <w:iCs/>
        </w:rPr>
        <w:t xml:space="preserve">  Pro  6    Proti    0   Zdrželi se  1</w:t>
      </w:r>
      <w:r w:rsidRPr="00957945">
        <w:rPr>
          <w:b/>
          <w:iCs/>
        </w:rPr>
        <w:t>.</w:t>
      </w:r>
    </w:p>
    <w:p w:rsidR="00DE6D23" w:rsidRPr="00957945" w:rsidRDefault="00DE6D23" w:rsidP="00AA57F7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A13684">
        <w:rPr>
          <w:b/>
          <w:iCs/>
          <w:color w:val="000080"/>
        </w:rPr>
        <w:t>č. 9</w:t>
      </w:r>
      <w:r w:rsidR="00994B26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BD1A0C" w:rsidRPr="00A13684" w:rsidRDefault="00BD1A0C" w:rsidP="00BD1A0C">
      <w:pPr>
        <w:pStyle w:val="Zkladntext2"/>
        <w:spacing w:after="0" w:line="240" w:lineRule="auto"/>
        <w:jc w:val="both"/>
        <w:rPr>
          <w:b/>
        </w:rPr>
      </w:pPr>
    </w:p>
    <w:p w:rsidR="00BD1A0C" w:rsidRPr="00957945" w:rsidRDefault="00BD1A0C" w:rsidP="00BD1A0C">
      <w:pPr>
        <w:pStyle w:val="Zkladntext2"/>
        <w:spacing w:after="0" w:line="240" w:lineRule="auto"/>
        <w:jc w:val="both"/>
        <w:rPr>
          <w:i/>
        </w:rPr>
      </w:pPr>
      <w:r w:rsidRPr="00A13684">
        <w:rPr>
          <w:b/>
        </w:rPr>
        <w:t>V</w:t>
      </w:r>
      <w:r>
        <w:rPr>
          <w:b/>
        </w:rPr>
        <w:t>olba předsedy kulturní komise</w:t>
      </w:r>
      <w:r w:rsidRPr="00A13684">
        <w:rPr>
          <w:b/>
        </w:rPr>
        <w:t>:</w:t>
      </w:r>
      <w:r w:rsidRPr="00957945">
        <w:rPr>
          <w:i/>
        </w:rPr>
        <w:t xml:space="preserve"> </w:t>
      </w:r>
    </w:p>
    <w:p w:rsidR="00BD1A0C" w:rsidRPr="00957945" w:rsidRDefault="00BD1A0C" w:rsidP="00BD1A0C">
      <w:pPr>
        <w:pStyle w:val="Zkladntext2"/>
        <w:spacing w:after="0" w:line="240" w:lineRule="auto"/>
        <w:jc w:val="both"/>
        <w:rPr>
          <w:i/>
        </w:rPr>
      </w:pPr>
    </w:p>
    <w:p w:rsidR="00BD1A0C" w:rsidRPr="00957945" w:rsidRDefault="00BD1A0C" w:rsidP="00BD1A0C">
      <w:pPr>
        <w:pStyle w:val="Zkladntext2"/>
        <w:spacing w:after="0" w:line="240" w:lineRule="auto"/>
        <w:ind w:left="708"/>
        <w:jc w:val="both"/>
      </w:pPr>
      <w:r w:rsidRPr="00957945">
        <w:t>Předsedající vyzval členy zastupitelstva k podávání návrhů na fu</w:t>
      </w:r>
      <w:r>
        <w:t>nkci předsedy kulturní komise</w:t>
      </w:r>
      <w:r w:rsidRPr="00957945">
        <w:t>. Byly podány následu</w:t>
      </w:r>
      <w:r>
        <w:t>jící návrhy:  předsedající</w:t>
      </w:r>
      <w:r w:rsidRPr="00957945">
        <w:t xml:space="preserve"> navrhl zvolit do</w:t>
      </w:r>
      <w:r>
        <w:t xml:space="preserve"> funkce předsedkyně kulturní komise paní Marii Oravovou </w:t>
      </w:r>
      <w:r w:rsidRPr="00957945">
        <w:t xml:space="preserve">. </w:t>
      </w:r>
      <w:r w:rsidRPr="00957945">
        <w:rPr>
          <w:iCs/>
        </w:rPr>
        <w:t>Před hlasováním byla dána možnost zastupitelům i přítomným občanům sdělit své stanovisko. Žádné stanovisko sděleno nebylo.</w:t>
      </w:r>
    </w:p>
    <w:p w:rsidR="00BD1A0C" w:rsidRPr="00957945" w:rsidRDefault="00BD1A0C" w:rsidP="00BD1A0C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D1A0C" w:rsidRPr="00957945" w:rsidRDefault="00BD1A0C" w:rsidP="00BD1A0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>Zastupitelstvo</w:t>
      </w:r>
      <w:r>
        <w:rPr>
          <w:b/>
          <w:i/>
          <w:iCs/>
        </w:rPr>
        <w:t xml:space="preserve"> obce Zámrsky volí předsedkyni kulturní komise paní Marii Oravovou</w:t>
      </w:r>
      <w:r w:rsidRPr="00957945">
        <w:rPr>
          <w:b/>
          <w:i/>
          <w:iCs/>
        </w:rPr>
        <w:t>.</w:t>
      </w:r>
    </w:p>
    <w:p w:rsidR="00BD1A0C" w:rsidRPr="00957945" w:rsidRDefault="00BD1A0C" w:rsidP="00BD1A0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</w:t>
      </w:r>
      <w:r>
        <w:rPr>
          <w:b/>
          <w:iCs/>
        </w:rPr>
        <w:t xml:space="preserve">  Pro  6    Proti    0   Zdrželi se  1</w:t>
      </w:r>
      <w:r w:rsidRPr="00957945">
        <w:rPr>
          <w:b/>
          <w:iCs/>
        </w:rPr>
        <w:t>.</w:t>
      </w:r>
    </w:p>
    <w:p w:rsidR="00BD1A0C" w:rsidRPr="00BD1A0C" w:rsidRDefault="00BD1A0C" w:rsidP="00BD1A0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>
        <w:rPr>
          <w:b/>
          <w:iCs/>
          <w:color w:val="000080"/>
        </w:rPr>
        <w:t>č. 10</w:t>
      </w:r>
      <w:r w:rsidRPr="00957945">
        <w:rPr>
          <w:b/>
          <w:iCs/>
          <w:color w:val="000080"/>
        </w:rPr>
        <w:t xml:space="preserve"> bylo schváleno.</w:t>
      </w:r>
    </w:p>
    <w:p w:rsidR="00AD0970" w:rsidRPr="00323B98" w:rsidRDefault="00AD0970" w:rsidP="00AD0970">
      <w:pPr>
        <w:pStyle w:val="Zkladntext2"/>
        <w:spacing w:after="0" w:line="240" w:lineRule="auto"/>
        <w:jc w:val="both"/>
        <w:rPr>
          <w:b/>
        </w:rPr>
      </w:pPr>
    </w:p>
    <w:p w:rsidR="00AD0970" w:rsidRPr="00323B98" w:rsidRDefault="00DE6D23" w:rsidP="00AD0970">
      <w:pPr>
        <w:pStyle w:val="Zkladntext2"/>
        <w:spacing w:after="0" w:line="240" w:lineRule="auto"/>
        <w:jc w:val="both"/>
      </w:pPr>
      <w:r w:rsidRPr="00323B98">
        <w:rPr>
          <w:b/>
        </w:rPr>
        <w:t>Volba členů finančního a kontrolního výboru</w:t>
      </w:r>
      <w:r w:rsidR="0073013F" w:rsidRPr="00323B98">
        <w:rPr>
          <w:b/>
        </w:rPr>
        <w:t>:</w:t>
      </w:r>
      <w:r w:rsidRPr="00323B98">
        <w:t xml:space="preserve"> </w:t>
      </w:r>
    </w:p>
    <w:p w:rsidR="00AD0970" w:rsidRPr="00323B98" w:rsidRDefault="00AD0970" w:rsidP="00AD0970">
      <w:pPr>
        <w:pStyle w:val="Zkladntext2"/>
        <w:spacing w:after="0" w:line="240" w:lineRule="auto"/>
        <w:jc w:val="both"/>
      </w:pPr>
    </w:p>
    <w:p w:rsidR="00323B98" w:rsidRDefault="00DE6D23" w:rsidP="00323B98">
      <w:pPr>
        <w:pStyle w:val="Zkladntext2"/>
        <w:spacing w:after="0" w:line="240" w:lineRule="auto"/>
        <w:ind w:left="708"/>
        <w:jc w:val="both"/>
      </w:pPr>
      <w:r w:rsidRPr="00957945">
        <w:t>Předsedající vyzval členy zastupitelstva k podávání návrhů na členy kontrolního výboru a finančního výboru</w:t>
      </w:r>
      <w:r w:rsidR="00BD1A0C">
        <w:t xml:space="preserve"> a kulturní komise</w:t>
      </w:r>
      <w:r w:rsidRPr="00957945">
        <w:t>. Byly podány následuj</w:t>
      </w:r>
      <w:r w:rsidR="00323B98">
        <w:t>ící návrhy:</w:t>
      </w:r>
    </w:p>
    <w:p w:rsidR="00DE6D23" w:rsidRPr="00957945" w:rsidRDefault="00323B98" w:rsidP="00323B98">
      <w:pPr>
        <w:pStyle w:val="Zkladntext2"/>
        <w:spacing w:after="0" w:line="240" w:lineRule="auto"/>
        <w:ind w:left="708"/>
        <w:jc w:val="both"/>
      </w:pPr>
      <w:r>
        <w:t>Volba členů kontrolního a finančního výboru</w:t>
      </w:r>
      <w:r w:rsidR="00BD1A0C">
        <w:t xml:space="preserve"> a kulturní komise</w:t>
      </w:r>
      <w:r>
        <w:t xml:space="preserve">  je odložena na příští veřejné zasedání zastupitelstva obce z důvodu nedostatku kandidátů na členství. </w:t>
      </w:r>
    </w:p>
    <w:p w:rsidR="00994B26" w:rsidRPr="00957945" w:rsidRDefault="00994B26" w:rsidP="00994B26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DE6D23" w:rsidRPr="00957945" w:rsidRDefault="00DE6D23" w:rsidP="00994B26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>Zastupitelstvo</w:t>
      </w:r>
      <w:r w:rsidR="00323B98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 </w:t>
      </w:r>
      <w:r w:rsidR="00323B98">
        <w:rPr>
          <w:b/>
          <w:i/>
          <w:iCs/>
        </w:rPr>
        <w:t xml:space="preserve">obce Zámrsky </w:t>
      </w:r>
      <w:r w:rsidR="00EF30E7" w:rsidRPr="00957945">
        <w:rPr>
          <w:b/>
          <w:i/>
          <w:iCs/>
        </w:rPr>
        <w:t xml:space="preserve"> </w:t>
      </w:r>
      <w:r w:rsidR="00323B98">
        <w:rPr>
          <w:b/>
          <w:i/>
          <w:iCs/>
        </w:rPr>
        <w:t>odkládá  volbu členů</w:t>
      </w:r>
      <w:r w:rsidRPr="00957945">
        <w:rPr>
          <w:b/>
          <w:i/>
          <w:iCs/>
        </w:rPr>
        <w:t xml:space="preserve"> finančního</w:t>
      </w:r>
      <w:r w:rsidR="00323B98">
        <w:rPr>
          <w:b/>
          <w:i/>
          <w:iCs/>
        </w:rPr>
        <w:t xml:space="preserve"> a kontrolního výboru</w:t>
      </w:r>
      <w:r w:rsidR="00BD1A0C">
        <w:rPr>
          <w:b/>
          <w:i/>
          <w:iCs/>
        </w:rPr>
        <w:t xml:space="preserve"> a kulturní komise</w:t>
      </w:r>
      <w:r w:rsidR="00323B98">
        <w:rPr>
          <w:b/>
          <w:i/>
          <w:iCs/>
        </w:rPr>
        <w:t xml:space="preserve">  z důvodu nedostatku kandidátů na členství ve výborech a v komisi na nejbližší zasedání zastupitelstva</w:t>
      </w:r>
      <w:r w:rsidRPr="00957945">
        <w:rPr>
          <w:b/>
          <w:i/>
          <w:iCs/>
        </w:rPr>
        <w:t>.</w:t>
      </w:r>
    </w:p>
    <w:p w:rsidR="00DE6D23" w:rsidRPr="00957945" w:rsidRDefault="00323B98" w:rsidP="00AA57F7">
      <w:pPr>
        <w:ind w:left="708"/>
        <w:rPr>
          <w:b/>
          <w:iCs/>
        </w:rPr>
      </w:pPr>
      <w:r>
        <w:rPr>
          <w:b/>
          <w:iCs/>
        </w:rPr>
        <w:t>Výsledek hlasování:   Pro   7    Proti   0     Zdrželi se  0</w:t>
      </w:r>
      <w:r w:rsidR="00DE6D23" w:rsidRPr="00957945">
        <w:rPr>
          <w:b/>
          <w:iCs/>
        </w:rPr>
        <w:t>.</w:t>
      </w:r>
    </w:p>
    <w:p w:rsidR="00DE6D23" w:rsidRPr="00957945" w:rsidRDefault="00DE6D23" w:rsidP="00AA57F7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BD1A0C">
        <w:rPr>
          <w:b/>
          <w:iCs/>
          <w:color w:val="000080"/>
        </w:rPr>
        <w:t>č. 11</w:t>
      </w:r>
      <w:r w:rsidR="007171BF" w:rsidRPr="00957945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AA57F7" w:rsidRPr="00BD1A0C" w:rsidRDefault="00AA57F7" w:rsidP="00244B42">
      <w:pPr>
        <w:pStyle w:val="Zkladntext2"/>
        <w:spacing w:after="0" w:line="240" w:lineRule="auto"/>
      </w:pPr>
    </w:p>
    <w:p w:rsidR="00DE6D23" w:rsidRPr="00BD1A0C" w:rsidRDefault="00DE6D23" w:rsidP="00244B4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BD1A0C">
        <w:rPr>
          <w:b/>
          <w:iCs/>
          <w:u w:val="single"/>
        </w:rPr>
        <w:lastRenderedPageBreak/>
        <w:t xml:space="preserve">Bod </w:t>
      </w:r>
      <w:r w:rsidR="007171BF" w:rsidRPr="00BD1A0C">
        <w:rPr>
          <w:b/>
          <w:iCs/>
          <w:u w:val="single"/>
        </w:rPr>
        <w:t>III</w:t>
      </w:r>
      <w:r w:rsidR="00F97473" w:rsidRPr="00BD1A0C">
        <w:rPr>
          <w:b/>
          <w:iCs/>
          <w:u w:val="single"/>
        </w:rPr>
        <w:t xml:space="preserve"> – </w:t>
      </w:r>
      <w:r w:rsidRPr="00BD1A0C">
        <w:rPr>
          <w:b/>
          <w:iCs/>
          <w:u w:val="single"/>
        </w:rPr>
        <w:t>Rozhodnutí o odměnách za výkon funkcí neuvolněných členů zastupi</w:t>
      </w:r>
      <w:r w:rsidR="00F97473" w:rsidRPr="00BD1A0C">
        <w:rPr>
          <w:b/>
          <w:iCs/>
          <w:u w:val="single"/>
        </w:rPr>
        <w:t>telstva</w:t>
      </w:r>
      <w:r w:rsidR="001D5E59" w:rsidRPr="00BD1A0C">
        <w:rPr>
          <w:b/>
          <w:iCs/>
          <w:u w:val="single"/>
        </w:rPr>
        <w:t>:</w:t>
      </w:r>
      <w:r w:rsidR="001D5E59" w:rsidRPr="00BD1A0C">
        <w:rPr>
          <w:rStyle w:val="Znakapoznpodarou"/>
          <w:iCs/>
        </w:rPr>
        <w:footnoteReference w:customMarkFollows="1" w:id="2"/>
        <w:t>*)</w:t>
      </w:r>
    </w:p>
    <w:p w:rsidR="00DE6D23" w:rsidRPr="00BD1A0C" w:rsidRDefault="00DE6D23" w:rsidP="00244B42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3F23F1" w:rsidRDefault="00DE6D23" w:rsidP="00F864FC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 xml:space="preserve">Předsedající navrhl, aby </w:t>
      </w:r>
      <w:r w:rsidRPr="00C87D9E">
        <w:rPr>
          <w:iCs/>
        </w:rPr>
        <w:t>neuvolněným</w:t>
      </w:r>
      <w:r w:rsidRPr="00957945">
        <w:rPr>
          <w:iCs/>
        </w:rPr>
        <w:t xml:space="preserve"> členům zastupitelstva byla v souladu s § 72 zákona o obcích a nařízení vlády č. </w:t>
      </w:r>
      <w:r w:rsidR="00A34E3F" w:rsidRPr="00957945">
        <w:rPr>
          <w:iCs/>
        </w:rPr>
        <w:t xml:space="preserve">37/2003 </w:t>
      </w:r>
      <w:r w:rsidRPr="00957945">
        <w:rPr>
          <w:iCs/>
        </w:rPr>
        <w:t>Sb.</w:t>
      </w:r>
      <w:r w:rsidR="00A34E3F" w:rsidRPr="00957945">
        <w:rPr>
          <w:iCs/>
        </w:rPr>
        <w:t xml:space="preserve">, o odměnách za výkon funkce členům zastupitelstev, v platném znění, </w:t>
      </w:r>
      <w:r w:rsidRPr="00957945">
        <w:rPr>
          <w:iCs/>
        </w:rPr>
        <w:t>poskytována</w:t>
      </w:r>
      <w:r w:rsidR="00F97473" w:rsidRPr="00957945">
        <w:rPr>
          <w:iCs/>
        </w:rPr>
        <w:t xml:space="preserve"> měsíční</w:t>
      </w:r>
      <w:r w:rsidRPr="00957945">
        <w:rPr>
          <w:iCs/>
        </w:rPr>
        <w:t xml:space="preserve"> odměna ve výši </w:t>
      </w:r>
      <w:r w:rsidR="00D4127C">
        <w:rPr>
          <w:iCs/>
        </w:rPr>
        <w:t xml:space="preserve"> </w:t>
      </w:r>
      <w:r w:rsidR="00D4127C" w:rsidRPr="001F3F1B">
        <w:rPr>
          <w:iCs/>
        </w:rPr>
        <w:t>280,- Kč</w:t>
      </w:r>
      <w:r w:rsidRPr="00957945">
        <w:rPr>
          <w:iCs/>
        </w:rPr>
        <w:t>, a to ode dne</w:t>
      </w:r>
      <w:r w:rsidR="00D4127C">
        <w:rPr>
          <w:iCs/>
        </w:rPr>
        <w:t xml:space="preserve"> </w:t>
      </w:r>
      <w:r w:rsidR="00D4127C" w:rsidRPr="001F3F1B">
        <w:rPr>
          <w:iCs/>
        </w:rPr>
        <w:t>10.11.2010</w:t>
      </w:r>
      <w:r w:rsidR="00F97473" w:rsidRPr="00957945">
        <w:rPr>
          <w:iCs/>
        </w:rPr>
        <w:t>.</w:t>
      </w:r>
      <w:r w:rsidR="001D5E59" w:rsidRPr="00957945">
        <w:rPr>
          <w:rStyle w:val="Znakapoznpodarou"/>
          <w:iCs/>
        </w:rPr>
        <w:t xml:space="preserve"> </w:t>
      </w:r>
      <w:r w:rsidR="00D4127C">
        <w:rPr>
          <w:iCs/>
        </w:rPr>
        <w:t xml:space="preserve"> </w:t>
      </w:r>
      <w:r w:rsidR="001F3F1B">
        <w:rPr>
          <w:iCs/>
        </w:rPr>
        <w:t>Dále</w:t>
      </w:r>
      <w:r w:rsidR="00090196">
        <w:rPr>
          <w:iCs/>
        </w:rPr>
        <w:t xml:space="preserve"> tento bod III. nebyl projednán a</w:t>
      </w:r>
      <w:r w:rsidR="001F3F1B">
        <w:rPr>
          <w:iCs/>
        </w:rPr>
        <w:t xml:space="preserve"> p</w:t>
      </w:r>
      <w:r w:rsidR="00F97473" w:rsidRPr="00957945">
        <w:rPr>
          <w:iCs/>
        </w:rPr>
        <w:t xml:space="preserve">ředsedající </w:t>
      </w:r>
      <w:r w:rsidR="00D4127C">
        <w:rPr>
          <w:iCs/>
        </w:rPr>
        <w:t>a předseda finančního výboru navrhl</w:t>
      </w:r>
      <w:r w:rsidR="001F3F1B">
        <w:rPr>
          <w:iCs/>
        </w:rPr>
        <w:t>i</w:t>
      </w:r>
      <w:r w:rsidR="00C87D9E">
        <w:rPr>
          <w:iCs/>
        </w:rPr>
        <w:t xml:space="preserve">, aby </w:t>
      </w:r>
      <w:r w:rsidR="00D4127C">
        <w:rPr>
          <w:iCs/>
        </w:rPr>
        <w:t>stanovení</w:t>
      </w:r>
      <w:r w:rsidR="00F97473" w:rsidRPr="00957945">
        <w:rPr>
          <w:iCs/>
        </w:rPr>
        <w:t xml:space="preserve"> měsíční</w:t>
      </w:r>
      <w:r w:rsidR="00D4127C">
        <w:rPr>
          <w:iCs/>
        </w:rPr>
        <w:t>ch odměn</w:t>
      </w:r>
      <w:r w:rsidR="00F97473" w:rsidRPr="00957945">
        <w:rPr>
          <w:iCs/>
        </w:rPr>
        <w:t xml:space="preserve"> za</w:t>
      </w:r>
      <w:r w:rsidR="00D4127C">
        <w:rPr>
          <w:iCs/>
        </w:rPr>
        <w:t xml:space="preserve"> výkon </w:t>
      </w:r>
      <w:r w:rsidR="00D4127C" w:rsidRPr="00C87D9E">
        <w:rPr>
          <w:iCs/>
          <w:u w:val="single"/>
        </w:rPr>
        <w:t xml:space="preserve">funkce </w:t>
      </w:r>
      <w:r w:rsidR="001F3F1B" w:rsidRPr="00C87D9E">
        <w:rPr>
          <w:iCs/>
          <w:u w:val="single"/>
        </w:rPr>
        <w:t>neuvolněných členů zastupitelstva</w:t>
      </w:r>
      <w:r w:rsidR="001F3F1B">
        <w:rPr>
          <w:iCs/>
        </w:rPr>
        <w:t xml:space="preserve">, tj. </w:t>
      </w:r>
      <w:r w:rsidR="00D4127C">
        <w:rPr>
          <w:iCs/>
        </w:rPr>
        <w:t xml:space="preserve">neuvolněného starosty, místostarosty, předsedů výborů a komise a členů výborů a komise bylo odloženo </w:t>
      </w:r>
      <w:r w:rsidR="00A8297D">
        <w:rPr>
          <w:iCs/>
        </w:rPr>
        <w:t>na příští zasedání.</w:t>
      </w:r>
      <w:r w:rsidR="00D4127C">
        <w:rPr>
          <w:iCs/>
        </w:rPr>
        <w:t xml:space="preserve"> Před hlasováním </w:t>
      </w:r>
      <w:r w:rsidRPr="00957945">
        <w:rPr>
          <w:iCs/>
        </w:rPr>
        <w:t xml:space="preserve"> občané obce neuplatnili žádná stanoviska.</w:t>
      </w:r>
    </w:p>
    <w:p w:rsidR="00F864FC" w:rsidRDefault="00F864FC" w:rsidP="003F23F1">
      <w:pPr>
        <w:ind w:firstLine="708"/>
        <w:jc w:val="both"/>
        <w:rPr>
          <w:b/>
          <w:i/>
          <w:iCs/>
          <w:u w:val="single"/>
        </w:rPr>
      </w:pPr>
    </w:p>
    <w:p w:rsidR="007171BF" w:rsidRPr="00957945" w:rsidRDefault="007171BF" w:rsidP="00F864FC">
      <w:pPr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DE6D23" w:rsidRPr="00957945" w:rsidRDefault="00DE6D23" w:rsidP="00AA57F7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</w:t>
      </w:r>
      <w:r w:rsidR="00D4127C">
        <w:rPr>
          <w:b/>
          <w:i/>
          <w:iCs/>
        </w:rPr>
        <w:t>obce Zámrsky odkládá stanovení odměn</w:t>
      </w:r>
      <w:r w:rsidRPr="00957945">
        <w:rPr>
          <w:b/>
          <w:i/>
          <w:iCs/>
        </w:rPr>
        <w:t xml:space="preserve"> za výkon funkce neuvolněného</w:t>
      </w:r>
      <w:r w:rsidR="003F23F1">
        <w:rPr>
          <w:b/>
          <w:i/>
          <w:iCs/>
        </w:rPr>
        <w:t xml:space="preserve"> starosty, místostarosty, předsedů výborů a komise a členů výborů a komise</w:t>
      </w:r>
      <w:r w:rsidR="00D4127C">
        <w:rPr>
          <w:b/>
          <w:i/>
          <w:iCs/>
        </w:rPr>
        <w:t xml:space="preserve"> na příští zasedání zastupitelstva</w:t>
      </w:r>
    </w:p>
    <w:p w:rsidR="00C87D9E" w:rsidRDefault="00F864FC" w:rsidP="00F864FC">
      <w:pPr>
        <w:ind w:left="708"/>
        <w:rPr>
          <w:b/>
          <w:iCs/>
        </w:rPr>
      </w:pPr>
      <w:r>
        <w:rPr>
          <w:b/>
          <w:iCs/>
        </w:rPr>
        <w:t>Výsledek hlasování:   Pro  7  Proti  0  Zdrželi se 0</w:t>
      </w:r>
      <w:r w:rsidR="00DE6D23" w:rsidRPr="00957945">
        <w:rPr>
          <w:b/>
          <w:iCs/>
        </w:rPr>
        <w:t>.</w:t>
      </w:r>
    </w:p>
    <w:p w:rsidR="00DE6D23" w:rsidRPr="00F864FC" w:rsidRDefault="00C87D9E" w:rsidP="00C87D9E">
      <w:pPr>
        <w:rPr>
          <w:b/>
          <w:iCs/>
        </w:rPr>
      </w:pPr>
      <w:r>
        <w:rPr>
          <w:b/>
          <w:iCs/>
        </w:rPr>
        <w:t xml:space="preserve">           </w:t>
      </w:r>
      <w:r w:rsidR="00F864FC">
        <w:rPr>
          <w:b/>
          <w:iCs/>
        </w:rPr>
        <w:t xml:space="preserve"> </w:t>
      </w:r>
      <w:r w:rsidR="00DE6D23" w:rsidRPr="00957945">
        <w:rPr>
          <w:b/>
          <w:iCs/>
          <w:color w:val="000080"/>
        </w:rPr>
        <w:t xml:space="preserve">Usnesení </w:t>
      </w:r>
      <w:r w:rsidR="001F3F1B">
        <w:rPr>
          <w:b/>
          <w:iCs/>
          <w:color w:val="000080"/>
        </w:rPr>
        <w:t>č. 12</w:t>
      </w:r>
      <w:r w:rsidR="007171BF" w:rsidRPr="00957945">
        <w:rPr>
          <w:b/>
          <w:iCs/>
          <w:color w:val="000080"/>
        </w:rPr>
        <w:t xml:space="preserve"> </w:t>
      </w:r>
      <w:r w:rsidR="00DE6D23" w:rsidRPr="00957945">
        <w:rPr>
          <w:b/>
          <w:iCs/>
          <w:color w:val="000080"/>
        </w:rPr>
        <w:t xml:space="preserve">bylo </w:t>
      </w:r>
      <w:r w:rsidR="0073516C" w:rsidRPr="00957945">
        <w:rPr>
          <w:b/>
          <w:iCs/>
          <w:color w:val="000080"/>
        </w:rPr>
        <w:t>schváleno.</w:t>
      </w:r>
    </w:p>
    <w:p w:rsidR="003F23F1" w:rsidRDefault="003F23F1" w:rsidP="003F23F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864FC" w:rsidRPr="003F23F1" w:rsidRDefault="00F864FC" w:rsidP="003F23F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DE6D23" w:rsidRPr="003F23F1" w:rsidRDefault="00DE6D23" w:rsidP="00244B4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23F1">
        <w:rPr>
          <w:b/>
          <w:iCs/>
          <w:u w:val="single"/>
        </w:rPr>
        <w:t xml:space="preserve">Bod </w:t>
      </w:r>
      <w:r w:rsidR="00434CF6" w:rsidRPr="003F23F1">
        <w:rPr>
          <w:b/>
          <w:iCs/>
          <w:u w:val="single"/>
        </w:rPr>
        <w:t>IV</w:t>
      </w:r>
      <w:r w:rsidR="00582D55" w:rsidRPr="003F23F1">
        <w:rPr>
          <w:b/>
          <w:iCs/>
          <w:u w:val="single"/>
        </w:rPr>
        <w:t xml:space="preserve"> - Diskuse</w:t>
      </w:r>
    </w:p>
    <w:p w:rsidR="00B75CD7" w:rsidRPr="00957945" w:rsidRDefault="003F23F1" w:rsidP="00F864FC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aní Vinklárková Jana informovala o zahájení cvičení Aerobiku v Kulturním domě, jak to bude s topením v případě větší zimy</w:t>
      </w:r>
      <w:r w:rsidR="00A8297D">
        <w:rPr>
          <w:iCs/>
        </w:rPr>
        <w:t xml:space="preserve"> a s platbou za pronájem</w:t>
      </w:r>
      <w:r w:rsidR="00F864FC">
        <w:rPr>
          <w:iCs/>
        </w:rPr>
        <w:t xml:space="preserve"> KD</w:t>
      </w:r>
      <w:r w:rsidR="00A8297D">
        <w:rPr>
          <w:iCs/>
        </w:rPr>
        <w:t xml:space="preserve"> na tato cvičení</w:t>
      </w:r>
      <w:r w:rsidR="00F864FC">
        <w:rPr>
          <w:iCs/>
        </w:rPr>
        <w:t xml:space="preserve"> –  podá žádost do příštího zasedání</w:t>
      </w:r>
      <w:r w:rsidR="00A8297D">
        <w:rPr>
          <w:iCs/>
        </w:rPr>
        <w:t>. Další návrhy do diskuse nebyly vzneseny.</w:t>
      </w:r>
    </w:p>
    <w:p w:rsidR="00B75CD7" w:rsidRPr="00957945" w:rsidRDefault="00B75CD7" w:rsidP="00244B42">
      <w:pPr>
        <w:pStyle w:val="Zkladntext2"/>
        <w:spacing w:after="0" w:line="240" w:lineRule="auto"/>
        <w:jc w:val="both"/>
        <w:rPr>
          <w:iCs/>
        </w:rPr>
      </w:pPr>
    </w:p>
    <w:p w:rsidR="00DE6D23" w:rsidRPr="00957945" w:rsidRDefault="00582D55" w:rsidP="00244B42">
      <w:pPr>
        <w:pStyle w:val="Zkladntext2"/>
        <w:spacing w:after="0" w:line="240" w:lineRule="auto"/>
        <w:jc w:val="both"/>
        <w:rPr>
          <w:iCs/>
        </w:rPr>
      </w:pPr>
      <w:r w:rsidRPr="00957945">
        <w:rPr>
          <w:iCs/>
        </w:rPr>
        <w:t>Předsedající ukončil zasedání</w:t>
      </w:r>
      <w:r w:rsidR="00F864FC">
        <w:rPr>
          <w:iCs/>
        </w:rPr>
        <w:t xml:space="preserve"> zastupitelstva v 20.30 hodin</w:t>
      </w:r>
      <w:r w:rsidRPr="00957945">
        <w:rPr>
          <w:iCs/>
        </w:rPr>
        <w:t>.</w:t>
      </w:r>
    </w:p>
    <w:p w:rsidR="00AA57F7" w:rsidRPr="00C87D9E" w:rsidRDefault="00AA57F7" w:rsidP="00244B42">
      <w:pPr>
        <w:rPr>
          <w:b/>
          <w:iCs/>
          <w:u w:val="single"/>
        </w:rPr>
      </w:pPr>
    </w:p>
    <w:p w:rsidR="00DE6D23" w:rsidRPr="00C87D9E" w:rsidRDefault="00DE6D23" w:rsidP="00244B42">
      <w:pPr>
        <w:rPr>
          <w:b/>
          <w:iCs/>
          <w:u w:val="single"/>
        </w:rPr>
      </w:pPr>
      <w:r w:rsidRPr="00C87D9E">
        <w:rPr>
          <w:b/>
          <w:iCs/>
          <w:u w:val="single"/>
        </w:rPr>
        <w:t>Přílohy</w:t>
      </w:r>
      <w:r w:rsidR="00B75CD7" w:rsidRPr="00C87D9E">
        <w:rPr>
          <w:b/>
          <w:iCs/>
          <w:u w:val="single"/>
        </w:rPr>
        <w:t xml:space="preserve"> zápisu</w:t>
      </w:r>
      <w:r w:rsidRPr="00C87D9E">
        <w:rPr>
          <w:b/>
          <w:iCs/>
          <w:u w:val="single"/>
        </w:rPr>
        <w:t>:</w:t>
      </w:r>
    </w:p>
    <w:p w:rsidR="00DE6D23" w:rsidRPr="00957945" w:rsidRDefault="00DE6D23" w:rsidP="007F5C5C">
      <w:pPr>
        <w:numPr>
          <w:ilvl w:val="0"/>
          <w:numId w:val="5"/>
        </w:numPr>
        <w:rPr>
          <w:iCs/>
        </w:rPr>
      </w:pPr>
      <w:r w:rsidRPr="00957945">
        <w:rPr>
          <w:iCs/>
        </w:rPr>
        <w:t>Prezenční listina</w:t>
      </w:r>
    </w:p>
    <w:p w:rsidR="00DE6D23" w:rsidRPr="00957945" w:rsidRDefault="00DE6D23" w:rsidP="007F5C5C">
      <w:pPr>
        <w:numPr>
          <w:ilvl w:val="0"/>
          <w:numId w:val="5"/>
        </w:numPr>
        <w:rPr>
          <w:iCs/>
        </w:rPr>
      </w:pPr>
      <w:r w:rsidRPr="00957945">
        <w:rPr>
          <w:iCs/>
        </w:rPr>
        <w:t>Listina prokazující složení slibu členů zastupitelstva obce</w:t>
      </w:r>
    </w:p>
    <w:p w:rsidR="00DE6D23" w:rsidRPr="00957945" w:rsidRDefault="00DE6D23" w:rsidP="007F5C5C">
      <w:pPr>
        <w:numPr>
          <w:ilvl w:val="0"/>
          <w:numId w:val="5"/>
        </w:numPr>
        <w:rPr>
          <w:iCs/>
        </w:rPr>
      </w:pPr>
      <w:r w:rsidRPr="00957945">
        <w:rPr>
          <w:iCs/>
        </w:rPr>
        <w:t>Zveřejněná informace o konání ustavujícího zasedání podle § 93 odst. 1 zákona o obcích</w:t>
      </w:r>
    </w:p>
    <w:p w:rsidR="00B75CD7" w:rsidRPr="00957945" w:rsidRDefault="00B75CD7" w:rsidP="00244B42">
      <w:pPr>
        <w:pStyle w:val="Zkladntext2"/>
        <w:spacing w:after="0" w:line="240" w:lineRule="auto"/>
        <w:rPr>
          <w:i/>
          <w:iCs/>
        </w:rPr>
      </w:pPr>
    </w:p>
    <w:p w:rsidR="00DE6D23" w:rsidRPr="00957945" w:rsidRDefault="00DE6D23" w:rsidP="00244B42">
      <w:pPr>
        <w:pStyle w:val="Zkladntext2"/>
        <w:spacing w:after="0" w:line="240" w:lineRule="auto"/>
        <w:rPr>
          <w:i/>
          <w:iCs/>
        </w:rPr>
      </w:pPr>
      <w:r w:rsidRPr="00957945">
        <w:rPr>
          <w:i/>
          <w:iCs/>
        </w:rPr>
        <w:t>Zápis byl vyhotoven dne:</w:t>
      </w:r>
      <w:r w:rsidR="00F864FC">
        <w:rPr>
          <w:i/>
          <w:iCs/>
        </w:rPr>
        <w:t xml:space="preserve"> 11.11.2010</w:t>
      </w:r>
    </w:p>
    <w:p w:rsidR="00DE6D23" w:rsidRPr="00957945" w:rsidRDefault="00DE6D23" w:rsidP="00244B42">
      <w:pPr>
        <w:pStyle w:val="Zkladntext2"/>
        <w:spacing w:after="0" w:line="240" w:lineRule="auto"/>
        <w:rPr>
          <w:i/>
          <w:iCs/>
        </w:rPr>
      </w:pPr>
      <w:r w:rsidRPr="00957945">
        <w:rPr>
          <w:i/>
          <w:iCs/>
        </w:rPr>
        <w:t>Zapisovatel:</w:t>
      </w:r>
      <w:r w:rsidR="00F864FC">
        <w:rPr>
          <w:i/>
          <w:iCs/>
        </w:rPr>
        <w:t xml:space="preserve"> Ledvinová Ludmila</w:t>
      </w:r>
    </w:p>
    <w:p w:rsidR="00B75CD7" w:rsidRDefault="00B75CD7" w:rsidP="00244B42">
      <w:pPr>
        <w:pStyle w:val="Zkladntext2"/>
        <w:spacing w:after="0" w:line="240" w:lineRule="auto"/>
        <w:rPr>
          <w:iCs/>
        </w:rPr>
      </w:pPr>
    </w:p>
    <w:p w:rsidR="00F864FC" w:rsidRDefault="00F864FC" w:rsidP="00244B42">
      <w:pPr>
        <w:pStyle w:val="Zkladntext2"/>
        <w:spacing w:after="0" w:line="240" w:lineRule="auto"/>
        <w:rPr>
          <w:iCs/>
        </w:rPr>
      </w:pPr>
    </w:p>
    <w:p w:rsidR="00C87D9E" w:rsidRPr="00957945" w:rsidRDefault="00C87D9E" w:rsidP="00244B42">
      <w:pPr>
        <w:pStyle w:val="Zkladntext2"/>
        <w:spacing w:after="0" w:line="240" w:lineRule="auto"/>
        <w:rPr>
          <w:iCs/>
        </w:rPr>
      </w:pPr>
    </w:p>
    <w:p w:rsidR="00DE6D23" w:rsidRPr="00957945" w:rsidRDefault="00DE6D23" w:rsidP="00244B42">
      <w:pPr>
        <w:pStyle w:val="Zkladntext2"/>
        <w:spacing w:after="0" w:line="240" w:lineRule="auto"/>
      </w:pPr>
      <w:r w:rsidRPr="00957945">
        <w:rPr>
          <w:iCs/>
        </w:rPr>
        <w:t>Ověřovatelé:             .............................................. dne ...........................................</w:t>
      </w:r>
    </w:p>
    <w:p w:rsidR="00DE6D23" w:rsidRPr="00957945" w:rsidRDefault="00C87D9E" w:rsidP="00244B42">
      <w:pPr>
        <w:pStyle w:val="Zkladntext2"/>
        <w:spacing w:after="0" w:line="240" w:lineRule="auto"/>
        <w:rPr>
          <w:iCs/>
        </w:rPr>
      </w:pPr>
      <w:r>
        <w:rPr>
          <w:iCs/>
        </w:rPr>
        <w:t xml:space="preserve">  </w:t>
      </w:r>
    </w:p>
    <w:p w:rsidR="00C87D9E" w:rsidRDefault="00C87D9E" w:rsidP="00244B42">
      <w:pPr>
        <w:pStyle w:val="Zkladntext2"/>
        <w:spacing w:after="0" w:line="240" w:lineRule="auto"/>
        <w:ind w:left="1416"/>
        <w:rPr>
          <w:iCs/>
        </w:rPr>
      </w:pPr>
    </w:p>
    <w:p w:rsidR="00C87D9E" w:rsidRDefault="00C87D9E" w:rsidP="00244B42">
      <w:pPr>
        <w:pStyle w:val="Zkladntext2"/>
        <w:spacing w:after="0" w:line="240" w:lineRule="auto"/>
        <w:ind w:left="1416"/>
        <w:rPr>
          <w:iCs/>
        </w:rPr>
      </w:pPr>
    </w:p>
    <w:p w:rsidR="00DE6D23" w:rsidRPr="00957945" w:rsidRDefault="00DE6D23" w:rsidP="00244B42">
      <w:pPr>
        <w:pStyle w:val="Zkladntext2"/>
        <w:spacing w:after="0" w:line="240" w:lineRule="auto"/>
        <w:ind w:left="1416"/>
        <w:rPr>
          <w:iCs/>
        </w:rPr>
      </w:pPr>
      <w:r w:rsidRPr="00957945">
        <w:rPr>
          <w:iCs/>
        </w:rPr>
        <w:t xml:space="preserve">          .............................................. dne ...........................................</w:t>
      </w:r>
    </w:p>
    <w:p w:rsidR="00B75CD7" w:rsidRDefault="00B75CD7" w:rsidP="00244B42">
      <w:pPr>
        <w:pStyle w:val="Zkladntext2"/>
        <w:spacing w:after="0" w:line="240" w:lineRule="auto"/>
        <w:rPr>
          <w:iCs/>
        </w:rPr>
      </w:pPr>
    </w:p>
    <w:p w:rsidR="00C87D9E" w:rsidRDefault="00C87D9E" w:rsidP="00244B42">
      <w:pPr>
        <w:pStyle w:val="Zkladntext2"/>
        <w:spacing w:after="0" w:line="240" w:lineRule="auto"/>
        <w:rPr>
          <w:iCs/>
        </w:rPr>
      </w:pPr>
    </w:p>
    <w:p w:rsidR="00C87D9E" w:rsidRPr="00957945" w:rsidRDefault="00C87D9E" w:rsidP="00244B42">
      <w:pPr>
        <w:pStyle w:val="Zkladntext2"/>
        <w:spacing w:after="0" w:line="240" w:lineRule="auto"/>
        <w:rPr>
          <w:iCs/>
        </w:rPr>
      </w:pPr>
    </w:p>
    <w:p w:rsidR="00DE6D23" w:rsidRPr="00957945" w:rsidRDefault="00DE6D23" w:rsidP="00244B42">
      <w:pPr>
        <w:pStyle w:val="Zkladntext2"/>
        <w:spacing w:after="0" w:line="240" w:lineRule="auto"/>
        <w:rPr>
          <w:iCs/>
        </w:rPr>
      </w:pPr>
      <w:r w:rsidRPr="00957945">
        <w:rPr>
          <w:iCs/>
        </w:rPr>
        <w:t>Starosta:                    ............................................</w:t>
      </w:r>
      <w:r w:rsidR="008B6976" w:rsidRPr="00957945">
        <w:rPr>
          <w:iCs/>
        </w:rPr>
        <w:t>.</w:t>
      </w:r>
      <w:r w:rsidRPr="00957945">
        <w:rPr>
          <w:iCs/>
        </w:rPr>
        <w:t>. dne ...........................................</w:t>
      </w:r>
    </w:p>
    <w:p w:rsidR="00DE6D23" w:rsidRPr="00957945" w:rsidRDefault="00DE6D23" w:rsidP="00244B42">
      <w:pPr>
        <w:pStyle w:val="Zkladntext2"/>
        <w:spacing w:after="0" w:line="240" w:lineRule="auto"/>
        <w:rPr>
          <w:i/>
          <w:iCs/>
        </w:rPr>
      </w:pPr>
    </w:p>
    <w:p w:rsidR="00B75CD7" w:rsidRPr="00957945" w:rsidRDefault="00B75CD7" w:rsidP="00C87D9E">
      <w:pPr>
        <w:pStyle w:val="Zkladntext2"/>
        <w:spacing w:after="0" w:line="240" w:lineRule="auto"/>
        <w:rPr>
          <w:i/>
          <w:iCs/>
        </w:rPr>
      </w:pPr>
    </w:p>
    <w:p w:rsidR="00DE6D23" w:rsidRDefault="00DE6D23" w:rsidP="008B6976">
      <w:pPr>
        <w:pStyle w:val="Zkladntext2"/>
        <w:spacing w:after="0" w:line="240" w:lineRule="auto"/>
        <w:jc w:val="center"/>
        <w:rPr>
          <w:i/>
          <w:iCs/>
        </w:rPr>
      </w:pPr>
      <w:r w:rsidRPr="00957945">
        <w:rPr>
          <w:i/>
          <w:iCs/>
        </w:rPr>
        <w:t>Razítko obce:</w:t>
      </w:r>
    </w:p>
    <w:p w:rsidR="00C87D9E" w:rsidRPr="00957945" w:rsidRDefault="00C87D9E" w:rsidP="008B6976">
      <w:pPr>
        <w:pStyle w:val="Zkladntext2"/>
        <w:spacing w:after="0" w:line="240" w:lineRule="auto"/>
        <w:jc w:val="center"/>
        <w:rPr>
          <w:i/>
          <w:iCs/>
        </w:rPr>
      </w:pPr>
    </w:p>
    <w:p w:rsidR="001F3F1B" w:rsidRDefault="001F3F1B" w:rsidP="001F3F1B">
      <w:pPr>
        <w:ind w:firstLine="708"/>
        <w:jc w:val="both"/>
        <w:rPr>
          <w:b/>
          <w:i/>
          <w:iCs/>
          <w:u w:val="single"/>
        </w:rPr>
      </w:pPr>
    </w:p>
    <w:p w:rsidR="001F3F1B" w:rsidRDefault="001F3F1B" w:rsidP="001F3F1B">
      <w:pPr>
        <w:ind w:firstLine="708"/>
        <w:jc w:val="both"/>
        <w:rPr>
          <w:b/>
          <w:i/>
          <w:iCs/>
          <w:u w:val="single"/>
        </w:rPr>
      </w:pPr>
    </w:p>
    <w:p w:rsidR="00782CE9" w:rsidRPr="00AA158F" w:rsidRDefault="00782CE9" w:rsidP="00AA158F">
      <w:pPr>
        <w:sectPr w:rsidR="00782CE9" w:rsidRPr="00AA158F" w:rsidSect="002F1994">
          <w:footerReference w:type="even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B4F1E" w:rsidRPr="00AA158F" w:rsidRDefault="00AA158F" w:rsidP="00AA158F">
      <w:pPr>
        <w:jc w:val="both"/>
        <w:rPr>
          <w:rFonts w:ascii="Arial" w:hAnsi="Arial" w:cs="Arial"/>
          <w:b/>
          <w:color w:val="008000"/>
          <w:sz w:val="20"/>
          <w:szCs w:val="20"/>
        </w:rPr>
      </w:pPr>
      <w:r w:rsidRPr="00AA158F">
        <w:rPr>
          <w:rFonts w:ascii="Arial" w:hAnsi="Arial" w:cs="Arial"/>
          <w:color w:val="030303"/>
          <w:sz w:val="20"/>
          <w:szCs w:val="20"/>
        </w:rPr>
        <w:lastRenderedPageBreak/>
        <w:t xml:space="preserve"> </w:t>
      </w:r>
      <w:r w:rsidR="00F47F52" w:rsidRPr="00F47F52">
        <w:rPr>
          <w:rFonts w:ascii="Arial" w:hAnsi="Arial" w:cs="Arial"/>
          <w:b/>
          <w:bCs/>
          <w:noProof/>
          <w:color w:val="03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7.55pt;margin-top:302.3pt;width:37.55pt;height:27.3pt;z-index:251657216;mso-position-horizontal-relative:text;mso-position-vertical-relative:text" stroked="f">
            <v:textbox>
              <w:txbxContent>
                <w:p w:rsidR="003F23F1" w:rsidRDefault="003F23F1"/>
              </w:txbxContent>
            </v:textbox>
          </v:shape>
        </w:pict>
      </w:r>
      <w:r w:rsidRPr="00AA158F">
        <w:rPr>
          <w:rFonts w:ascii="Arial" w:hAnsi="Arial" w:cs="Arial"/>
          <w:color w:val="030303"/>
          <w:sz w:val="20"/>
          <w:szCs w:val="20"/>
        </w:rPr>
        <w:t xml:space="preserve"> </w:t>
      </w:r>
      <w:r w:rsidR="00F47F52" w:rsidRPr="00F47F52">
        <w:rPr>
          <w:rFonts w:ascii="Arial" w:hAnsi="Arial" w:cs="Arial"/>
          <w:color w:val="030303"/>
          <w:sz w:val="20"/>
          <w:szCs w:val="20"/>
        </w:rPr>
      </w:r>
      <w:r w:rsidR="00F47F52">
        <w:rPr>
          <w:rFonts w:ascii="Arial" w:hAnsi="Arial" w:cs="Arial"/>
          <w:color w:val="030303"/>
          <w:sz w:val="20"/>
          <w:szCs w:val="20"/>
        </w:rPr>
        <w:pict>
          <v:group id="_x0000_s1027" editas="canvas" style="width:204pt;height:117pt;mso-position-horizontal-relative:char;mso-position-vertical-relative:line" coordorigin="2252,1130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52;top:1130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FB4F1E" w:rsidRPr="00AA158F" w:rsidSect="00C574FB">
      <w:type w:val="continuous"/>
      <w:pgSz w:w="11906" w:h="16838"/>
      <w:pgMar w:top="1418" w:right="1418" w:bottom="1418" w:left="1418" w:header="709" w:footer="709" w:gutter="0"/>
      <w:pgNumType w:start="0"/>
      <w:cols w:num="2" w:space="708" w:equalWidth="0">
        <w:col w:w="4181" w:space="708"/>
        <w:col w:w="418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8C" w:rsidRDefault="000A5F8C">
      <w:r>
        <w:separator/>
      </w:r>
    </w:p>
  </w:endnote>
  <w:endnote w:type="continuationSeparator" w:id="1">
    <w:p w:rsidR="000A5F8C" w:rsidRDefault="000A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F1" w:rsidRDefault="00F47F52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23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23F1" w:rsidRDefault="003F23F1" w:rsidP="003644C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F1" w:rsidRDefault="00F47F52" w:rsidP="00CD7E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F23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0196">
      <w:rPr>
        <w:rStyle w:val="slostrnky"/>
        <w:noProof/>
      </w:rPr>
      <w:t>5</w:t>
    </w:r>
    <w:r>
      <w:rPr>
        <w:rStyle w:val="slostrnky"/>
      </w:rPr>
      <w:fldChar w:fldCharType="end"/>
    </w:r>
  </w:p>
  <w:p w:rsidR="003F23F1" w:rsidRPr="00293652" w:rsidRDefault="003F23F1" w:rsidP="005C25F5">
    <w:pPr>
      <w:pStyle w:val="Zpat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8C" w:rsidRDefault="000A5F8C">
      <w:r>
        <w:separator/>
      </w:r>
    </w:p>
  </w:footnote>
  <w:footnote w:type="continuationSeparator" w:id="1">
    <w:p w:rsidR="000A5F8C" w:rsidRDefault="000A5F8C">
      <w:r>
        <w:continuationSeparator/>
      </w:r>
    </w:p>
  </w:footnote>
  <w:footnote w:id="2">
    <w:p w:rsidR="003F23F1" w:rsidRDefault="00C87D9E" w:rsidP="001D5E59">
      <w:pPr>
        <w:pStyle w:val="Textpoznpodarou"/>
        <w:jc w:val="both"/>
      </w:pPr>
      <w:r>
        <w:t>Vyvěšeno : 15.11.2010</w:t>
      </w:r>
    </w:p>
    <w:p w:rsidR="00C87D9E" w:rsidRPr="00957945" w:rsidRDefault="00C87D9E" w:rsidP="001D5E59">
      <w:pPr>
        <w:pStyle w:val="Textpoznpodarou"/>
        <w:jc w:val="both"/>
      </w:pPr>
      <w:r>
        <w:t>Sňato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958"/>
    <w:multiLevelType w:val="multilevel"/>
    <w:tmpl w:val="AC92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E01A54"/>
    <w:multiLevelType w:val="hybridMultilevel"/>
    <w:tmpl w:val="8FF67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664E3"/>
    <w:multiLevelType w:val="hybridMultilevel"/>
    <w:tmpl w:val="66F65C8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D14F8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643201"/>
    <w:multiLevelType w:val="hybridMultilevel"/>
    <w:tmpl w:val="73BECD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6798F"/>
    <w:multiLevelType w:val="hybridMultilevel"/>
    <w:tmpl w:val="912E12A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CDC"/>
    <w:multiLevelType w:val="hybridMultilevel"/>
    <w:tmpl w:val="9DFEB056"/>
    <w:lvl w:ilvl="0" w:tplc="1C041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70392"/>
    <w:multiLevelType w:val="hybridMultilevel"/>
    <w:tmpl w:val="3E3A900E"/>
    <w:lvl w:ilvl="0" w:tplc="998CF9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>
    <w:nsid w:val="22623FE9"/>
    <w:multiLevelType w:val="multilevel"/>
    <w:tmpl w:val="AC92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FD48B8"/>
    <w:multiLevelType w:val="hybridMultilevel"/>
    <w:tmpl w:val="268E5C9A"/>
    <w:lvl w:ilvl="0" w:tplc="A384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3CEE3AB6"/>
    <w:multiLevelType w:val="hybridMultilevel"/>
    <w:tmpl w:val="4FC2553C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E3C51C8"/>
    <w:multiLevelType w:val="multilevel"/>
    <w:tmpl w:val="3D3477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100298F"/>
    <w:multiLevelType w:val="hybridMultilevel"/>
    <w:tmpl w:val="1B305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81B40"/>
    <w:multiLevelType w:val="hybridMultilevel"/>
    <w:tmpl w:val="1E08620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22731"/>
    <w:multiLevelType w:val="hybridMultilevel"/>
    <w:tmpl w:val="9A52C340"/>
    <w:lvl w:ilvl="0" w:tplc="956E3F2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1ED"/>
    <w:rsid w:val="00006F20"/>
    <w:rsid w:val="000114A3"/>
    <w:rsid w:val="0001180B"/>
    <w:rsid w:val="00011A53"/>
    <w:rsid w:val="00012B78"/>
    <w:rsid w:val="00014F3A"/>
    <w:rsid w:val="00023AE0"/>
    <w:rsid w:val="00031154"/>
    <w:rsid w:val="00034B74"/>
    <w:rsid w:val="00041E9D"/>
    <w:rsid w:val="00044B67"/>
    <w:rsid w:val="00053D9D"/>
    <w:rsid w:val="00057A24"/>
    <w:rsid w:val="000608EF"/>
    <w:rsid w:val="00066745"/>
    <w:rsid w:val="00070B47"/>
    <w:rsid w:val="00073A0D"/>
    <w:rsid w:val="00073C1B"/>
    <w:rsid w:val="00076295"/>
    <w:rsid w:val="0007718A"/>
    <w:rsid w:val="00082576"/>
    <w:rsid w:val="00085059"/>
    <w:rsid w:val="00086094"/>
    <w:rsid w:val="00090196"/>
    <w:rsid w:val="000958D0"/>
    <w:rsid w:val="000A57DD"/>
    <w:rsid w:val="000A5F8C"/>
    <w:rsid w:val="000A7CDC"/>
    <w:rsid w:val="000B22DD"/>
    <w:rsid w:val="000B3BE8"/>
    <w:rsid w:val="000B4F67"/>
    <w:rsid w:val="000B5A2E"/>
    <w:rsid w:val="000B65D8"/>
    <w:rsid w:val="000C1553"/>
    <w:rsid w:val="000C4AD4"/>
    <w:rsid w:val="000C7B92"/>
    <w:rsid w:val="000D2FF4"/>
    <w:rsid w:val="000D6150"/>
    <w:rsid w:val="000D73A4"/>
    <w:rsid w:val="000E133E"/>
    <w:rsid w:val="000E74BB"/>
    <w:rsid w:val="000F329B"/>
    <w:rsid w:val="00102CC5"/>
    <w:rsid w:val="00102FC7"/>
    <w:rsid w:val="0010379E"/>
    <w:rsid w:val="001066A2"/>
    <w:rsid w:val="00107D99"/>
    <w:rsid w:val="00113E40"/>
    <w:rsid w:val="00114787"/>
    <w:rsid w:val="00115EE5"/>
    <w:rsid w:val="001167FF"/>
    <w:rsid w:val="00123487"/>
    <w:rsid w:val="0012647D"/>
    <w:rsid w:val="00132BF3"/>
    <w:rsid w:val="00134C8B"/>
    <w:rsid w:val="00143DEA"/>
    <w:rsid w:val="0014438F"/>
    <w:rsid w:val="00145524"/>
    <w:rsid w:val="001467B7"/>
    <w:rsid w:val="00147011"/>
    <w:rsid w:val="00147457"/>
    <w:rsid w:val="00150187"/>
    <w:rsid w:val="001507BF"/>
    <w:rsid w:val="0015212A"/>
    <w:rsid w:val="0015296F"/>
    <w:rsid w:val="00164774"/>
    <w:rsid w:val="00164BD5"/>
    <w:rsid w:val="00165497"/>
    <w:rsid w:val="00170F5C"/>
    <w:rsid w:val="00171824"/>
    <w:rsid w:val="00174F5B"/>
    <w:rsid w:val="001754A6"/>
    <w:rsid w:val="00175BFA"/>
    <w:rsid w:val="001764F7"/>
    <w:rsid w:val="001769D7"/>
    <w:rsid w:val="001825A7"/>
    <w:rsid w:val="001848D1"/>
    <w:rsid w:val="00184A23"/>
    <w:rsid w:val="00185282"/>
    <w:rsid w:val="00190E30"/>
    <w:rsid w:val="00192436"/>
    <w:rsid w:val="00193FEA"/>
    <w:rsid w:val="0019748E"/>
    <w:rsid w:val="001A10EC"/>
    <w:rsid w:val="001A147F"/>
    <w:rsid w:val="001A19DC"/>
    <w:rsid w:val="001A2584"/>
    <w:rsid w:val="001A345E"/>
    <w:rsid w:val="001A3B19"/>
    <w:rsid w:val="001A782F"/>
    <w:rsid w:val="001C3380"/>
    <w:rsid w:val="001D3FBE"/>
    <w:rsid w:val="001D4B90"/>
    <w:rsid w:val="001D5E59"/>
    <w:rsid w:val="001E0E76"/>
    <w:rsid w:val="001E1E96"/>
    <w:rsid w:val="001E3009"/>
    <w:rsid w:val="001E7409"/>
    <w:rsid w:val="001F3B6D"/>
    <w:rsid w:val="001F3F1B"/>
    <w:rsid w:val="001F68B9"/>
    <w:rsid w:val="001F7D75"/>
    <w:rsid w:val="002032B1"/>
    <w:rsid w:val="0020456F"/>
    <w:rsid w:val="00211EDB"/>
    <w:rsid w:val="00220772"/>
    <w:rsid w:val="00226494"/>
    <w:rsid w:val="0022673F"/>
    <w:rsid w:val="002313B1"/>
    <w:rsid w:val="0023216B"/>
    <w:rsid w:val="00235122"/>
    <w:rsid w:val="00242154"/>
    <w:rsid w:val="00243099"/>
    <w:rsid w:val="002436A1"/>
    <w:rsid w:val="00244B42"/>
    <w:rsid w:val="00254394"/>
    <w:rsid w:val="00254633"/>
    <w:rsid w:val="00254EAB"/>
    <w:rsid w:val="00255139"/>
    <w:rsid w:val="0025589A"/>
    <w:rsid w:val="002574BE"/>
    <w:rsid w:val="00260FDF"/>
    <w:rsid w:val="002624EC"/>
    <w:rsid w:val="00264444"/>
    <w:rsid w:val="00270C9F"/>
    <w:rsid w:val="00271063"/>
    <w:rsid w:val="00272EE0"/>
    <w:rsid w:val="00272FEF"/>
    <w:rsid w:val="002812D2"/>
    <w:rsid w:val="00281D03"/>
    <w:rsid w:val="002859FD"/>
    <w:rsid w:val="00293652"/>
    <w:rsid w:val="00293E98"/>
    <w:rsid w:val="0029427A"/>
    <w:rsid w:val="00295C38"/>
    <w:rsid w:val="00296376"/>
    <w:rsid w:val="002A7241"/>
    <w:rsid w:val="002B4B39"/>
    <w:rsid w:val="002B6A49"/>
    <w:rsid w:val="002C1531"/>
    <w:rsid w:val="002C6410"/>
    <w:rsid w:val="002C7721"/>
    <w:rsid w:val="002C7EB5"/>
    <w:rsid w:val="002D1EDC"/>
    <w:rsid w:val="002D574A"/>
    <w:rsid w:val="002D7487"/>
    <w:rsid w:val="002D7C4C"/>
    <w:rsid w:val="002E0B8A"/>
    <w:rsid w:val="002E4211"/>
    <w:rsid w:val="002E4CD3"/>
    <w:rsid w:val="002E69EA"/>
    <w:rsid w:val="002F1994"/>
    <w:rsid w:val="002F2097"/>
    <w:rsid w:val="002F30AE"/>
    <w:rsid w:val="00305ABA"/>
    <w:rsid w:val="0030660B"/>
    <w:rsid w:val="00311259"/>
    <w:rsid w:val="00322AE6"/>
    <w:rsid w:val="00323B98"/>
    <w:rsid w:val="00323DA1"/>
    <w:rsid w:val="0032596D"/>
    <w:rsid w:val="003364D9"/>
    <w:rsid w:val="00337013"/>
    <w:rsid w:val="00341BF1"/>
    <w:rsid w:val="00344F96"/>
    <w:rsid w:val="003454C1"/>
    <w:rsid w:val="00347254"/>
    <w:rsid w:val="003638B1"/>
    <w:rsid w:val="003644C0"/>
    <w:rsid w:val="003650B9"/>
    <w:rsid w:val="00367A90"/>
    <w:rsid w:val="003730FB"/>
    <w:rsid w:val="00374298"/>
    <w:rsid w:val="003764E2"/>
    <w:rsid w:val="00380F96"/>
    <w:rsid w:val="00382633"/>
    <w:rsid w:val="003853EC"/>
    <w:rsid w:val="003859C0"/>
    <w:rsid w:val="00387B55"/>
    <w:rsid w:val="003914C0"/>
    <w:rsid w:val="00394A99"/>
    <w:rsid w:val="00395704"/>
    <w:rsid w:val="00396026"/>
    <w:rsid w:val="003A653A"/>
    <w:rsid w:val="003B6712"/>
    <w:rsid w:val="003B69AF"/>
    <w:rsid w:val="003C2325"/>
    <w:rsid w:val="003C371F"/>
    <w:rsid w:val="003C3FAD"/>
    <w:rsid w:val="003C566E"/>
    <w:rsid w:val="003C6945"/>
    <w:rsid w:val="003C704B"/>
    <w:rsid w:val="003D2B97"/>
    <w:rsid w:val="003D5B65"/>
    <w:rsid w:val="003D7DBF"/>
    <w:rsid w:val="003E6045"/>
    <w:rsid w:val="003F237D"/>
    <w:rsid w:val="003F23F1"/>
    <w:rsid w:val="003F3535"/>
    <w:rsid w:val="0040225F"/>
    <w:rsid w:val="00404DA1"/>
    <w:rsid w:val="00404F3B"/>
    <w:rsid w:val="00407B41"/>
    <w:rsid w:val="00412DB9"/>
    <w:rsid w:val="00416783"/>
    <w:rsid w:val="00421249"/>
    <w:rsid w:val="004265AF"/>
    <w:rsid w:val="0042762B"/>
    <w:rsid w:val="004277F2"/>
    <w:rsid w:val="00430377"/>
    <w:rsid w:val="004320F9"/>
    <w:rsid w:val="00434CF6"/>
    <w:rsid w:val="00435A66"/>
    <w:rsid w:val="0044077B"/>
    <w:rsid w:val="004422A8"/>
    <w:rsid w:val="004429E9"/>
    <w:rsid w:val="0044314D"/>
    <w:rsid w:val="004434DF"/>
    <w:rsid w:val="00447865"/>
    <w:rsid w:val="00453E12"/>
    <w:rsid w:val="004573BB"/>
    <w:rsid w:val="00462A26"/>
    <w:rsid w:val="00463CC3"/>
    <w:rsid w:val="00466D1A"/>
    <w:rsid w:val="00466D42"/>
    <w:rsid w:val="004678A9"/>
    <w:rsid w:val="0047362D"/>
    <w:rsid w:val="004747AE"/>
    <w:rsid w:val="00474ACC"/>
    <w:rsid w:val="004778CF"/>
    <w:rsid w:val="00485336"/>
    <w:rsid w:val="004924E5"/>
    <w:rsid w:val="004969E5"/>
    <w:rsid w:val="004A148A"/>
    <w:rsid w:val="004A2A2D"/>
    <w:rsid w:val="004A6493"/>
    <w:rsid w:val="004B1503"/>
    <w:rsid w:val="004B17F1"/>
    <w:rsid w:val="004B3E78"/>
    <w:rsid w:val="004C3C8A"/>
    <w:rsid w:val="004C591B"/>
    <w:rsid w:val="004D0A93"/>
    <w:rsid w:val="004D1CCF"/>
    <w:rsid w:val="004D734D"/>
    <w:rsid w:val="004E0028"/>
    <w:rsid w:val="004E0074"/>
    <w:rsid w:val="004E03DA"/>
    <w:rsid w:val="004E0C91"/>
    <w:rsid w:val="004E146D"/>
    <w:rsid w:val="004E1AEB"/>
    <w:rsid w:val="004E2EA1"/>
    <w:rsid w:val="004E300F"/>
    <w:rsid w:val="004E5541"/>
    <w:rsid w:val="004F0719"/>
    <w:rsid w:val="004F78DF"/>
    <w:rsid w:val="005042E9"/>
    <w:rsid w:val="00505E41"/>
    <w:rsid w:val="005061AA"/>
    <w:rsid w:val="00506312"/>
    <w:rsid w:val="00507517"/>
    <w:rsid w:val="00507C32"/>
    <w:rsid w:val="005101C9"/>
    <w:rsid w:val="00516370"/>
    <w:rsid w:val="00517DC2"/>
    <w:rsid w:val="0052314F"/>
    <w:rsid w:val="00532E6A"/>
    <w:rsid w:val="00533176"/>
    <w:rsid w:val="005331B3"/>
    <w:rsid w:val="005352BF"/>
    <w:rsid w:val="00541DB5"/>
    <w:rsid w:val="005448FE"/>
    <w:rsid w:val="005475E1"/>
    <w:rsid w:val="00551D1E"/>
    <w:rsid w:val="0055217D"/>
    <w:rsid w:val="005543BA"/>
    <w:rsid w:val="005549E3"/>
    <w:rsid w:val="005576FB"/>
    <w:rsid w:val="005674CF"/>
    <w:rsid w:val="00571740"/>
    <w:rsid w:val="00574C27"/>
    <w:rsid w:val="00582D55"/>
    <w:rsid w:val="005862E0"/>
    <w:rsid w:val="0058665E"/>
    <w:rsid w:val="005973F2"/>
    <w:rsid w:val="005A0BB8"/>
    <w:rsid w:val="005A2F27"/>
    <w:rsid w:val="005A3AFF"/>
    <w:rsid w:val="005A558A"/>
    <w:rsid w:val="005A6D6B"/>
    <w:rsid w:val="005B1381"/>
    <w:rsid w:val="005B6EC8"/>
    <w:rsid w:val="005C25F5"/>
    <w:rsid w:val="005C31B7"/>
    <w:rsid w:val="005C31ED"/>
    <w:rsid w:val="005C3D04"/>
    <w:rsid w:val="005C3FD1"/>
    <w:rsid w:val="005D0416"/>
    <w:rsid w:val="005D2C59"/>
    <w:rsid w:val="005D3A44"/>
    <w:rsid w:val="005D77F9"/>
    <w:rsid w:val="005E4DCF"/>
    <w:rsid w:val="005E502E"/>
    <w:rsid w:val="005E54C4"/>
    <w:rsid w:val="005E6845"/>
    <w:rsid w:val="005F6089"/>
    <w:rsid w:val="005F770F"/>
    <w:rsid w:val="00600CD2"/>
    <w:rsid w:val="00603E74"/>
    <w:rsid w:val="006105FD"/>
    <w:rsid w:val="006159AB"/>
    <w:rsid w:val="00620152"/>
    <w:rsid w:val="006220C8"/>
    <w:rsid w:val="00626596"/>
    <w:rsid w:val="0063369E"/>
    <w:rsid w:val="006342BA"/>
    <w:rsid w:val="0064384F"/>
    <w:rsid w:val="006472A9"/>
    <w:rsid w:val="00647FBA"/>
    <w:rsid w:val="00660A4E"/>
    <w:rsid w:val="00663FC1"/>
    <w:rsid w:val="00665CEA"/>
    <w:rsid w:val="00672624"/>
    <w:rsid w:val="0067339B"/>
    <w:rsid w:val="006749AC"/>
    <w:rsid w:val="0067544C"/>
    <w:rsid w:val="006834F3"/>
    <w:rsid w:val="00686CAB"/>
    <w:rsid w:val="00687619"/>
    <w:rsid w:val="00687D0B"/>
    <w:rsid w:val="006904AD"/>
    <w:rsid w:val="0069677D"/>
    <w:rsid w:val="00696798"/>
    <w:rsid w:val="00696E4F"/>
    <w:rsid w:val="006A0A87"/>
    <w:rsid w:val="006A2005"/>
    <w:rsid w:val="006A278D"/>
    <w:rsid w:val="006A2A81"/>
    <w:rsid w:val="006A3315"/>
    <w:rsid w:val="006A4156"/>
    <w:rsid w:val="006A4CC4"/>
    <w:rsid w:val="006A63F1"/>
    <w:rsid w:val="006B0C8D"/>
    <w:rsid w:val="006B5980"/>
    <w:rsid w:val="006B69FC"/>
    <w:rsid w:val="006B7104"/>
    <w:rsid w:val="006B75E9"/>
    <w:rsid w:val="006C08E6"/>
    <w:rsid w:val="006C0E81"/>
    <w:rsid w:val="006C1271"/>
    <w:rsid w:val="006C5238"/>
    <w:rsid w:val="006D216D"/>
    <w:rsid w:val="006D2A88"/>
    <w:rsid w:val="006D439A"/>
    <w:rsid w:val="006D5EB4"/>
    <w:rsid w:val="006D5FBA"/>
    <w:rsid w:val="006D6F2B"/>
    <w:rsid w:val="006D7F01"/>
    <w:rsid w:val="006E753E"/>
    <w:rsid w:val="006F13AF"/>
    <w:rsid w:val="006F272D"/>
    <w:rsid w:val="006F3FDA"/>
    <w:rsid w:val="006F66BF"/>
    <w:rsid w:val="006F728E"/>
    <w:rsid w:val="00701075"/>
    <w:rsid w:val="007013BA"/>
    <w:rsid w:val="00701E00"/>
    <w:rsid w:val="007116BE"/>
    <w:rsid w:val="00713186"/>
    <w:rsid w:val="007171BF"/>
    <w:rsid w:val="0073013F"/>
    <w:rsid w:val="00730143"/>
    <w:rsid w:val="00732031"/>
    <w:rsid w:val="0073366B"/>
    <w:rsid w:val="007340B9"/>
    <w:rsid w:val="007345E6"/>
    <w:rsid w:val="0073516C"/>
    <w:rsid w:val="00736426"/>
    <w:rsid w:val="00736BB2"/>
    <w:rsid w:val="00741848"/>
    <w:rsid w:val="00751EF7"/>
    <w:rsid w:val="007527E4"/>
    <w:rsid w:val="007549F3"/>
    <w:rsid w:val="00757043"/>
    <w:rsid w:val="00763AD9"/>
    <w:rsid w:val="0076569A"/>
    <w:rsid w:val="00766BEB"/>
    <w:rsid w:val="007729F5"/>
    <w:rsid w:val="0077365D"/>
    <w:rsid w:val="00777704"/>
    <w:rsid w:val="0078190C"/>
    <w:rsid w:val="00782CE9"/>
    <w:rsid w:val="00783C64"/>
    <w:rsid w:val="00784244"/>
    <w:rsid w:val="00785D0F"/>
    <w:rsid w:val="0079088B"/>
    <w:rsid w:val="00795B56"/>
    <w:rsid w:val="007A2BC8"/>
    <w:rsid w:val="007B1350"/>
    <w:rsid w:val="007C286D"/>
    <w:rsid w:val="007C4194"/>
    <w:rsid w:val="007D17EC"/>
    <w:rsid w:val="007D19ED"/>
    <w:rsid w:val="007D5404"/>
    <w:rsid w:val="007D6285"/>
    <w:rsid w:val="007D6BA1"/>
    <w:rsid w:val="007E2D3B"/>
    <w:rsid w:val="007E2DF7"/>
    <w:rsid w:val="007E57C3"/>
    <w:rsid w:val="007E78BC"/>
    <w:rsid w:val="007F5C5C"/>
    <w:rsid w:val="007F626B"/>
    <w:rsid w:val="00803087"/>
    <w:rsid w:val="0080403D"/>
    <w:rsid w:val="00807A29"/>
    <w:rsid w:val="008133F3"/>
    <w:rsid w:val="00822859"/>
    <w:rsid w:val="00823126"/>
    <w:rsid w:val="00831728"/>
    <w:rsid w:val="00834BE6"/>
    <w:rsid w:val="00835BC5"/>
    <w:rsid w:val="008364B1"/>
    <w:rsid w:val="008368F1"/>
    <w:rsid w:val="0084279E"/>
    <w:rsid w:val="00850A43"/>
    <w:rsid w:val="008516AD"/>
    <w:rsid w:val="0085221E"/>
    <w:rsid w:val="00852331"/>
    <w:rsid w:val="008529D4"/>
    <w:rsid w:val="008532DA"/>
    <w:rsid w:val="0085444F"/>
    <w:rsid w:val="00856C4F"/>
    <w:rsid w:val="00857096"/>
    <w:rsid w:val="00857BBF"/>
    <w:rsid w:val="008601FD"/>
    <w:rsid w:val="0086035C"/>
    <w:rsid w:val="008631C8"/>
    <w:rsid w:val="00863B56"/>
    <w:rsid w:val="008645E8"/>
    <w:rsid w:val="00873B7B"/>
    <w:rsid w:val="008752B1"/>
    <w:rsid w:val="00875A7F"/>
    <w:rsid w:val="00877C9F"/>
    <w:rsid w:val="00884E4E"/>
    <w:rsid w:val="008917A1"/>
    <w:rsid w:val="008954E9"/>
    <w:rsid w:val="008A32CC"/>
    <w:rsid w:val="008A5249"/>
    <w:rsid w:val="008A56A4"/>
    <w:rsid w:val="008A5A52"/>
    <w:rsid w:val="008B13A7"/>
    <w:rsid w:val="008B1855"/>
    <w:rsid w:val="008B3223"/>
    <w:rsid w:val="008B57C6"/>
    <w:rsid w:val="008B57E0"/>
    <w:rsid w:val="008B6976"/>
    <w:rsid w:val="008D06CA"/>
    <w:rsid w:val="008D3669"/>
    <w:rsid w:val="008D4779"/>
    <w:rsid w:val="008D69A5"/>
    <w:rsid w:val="008E0068"/>
    <w:rsid w:val="008E439C"/>
    <w:rsid w:val="008E7C4D"/>
    <w:rsid w:val="008F3313"/>
    <w:rsid w:val="00901E49"/>
    <w:rsid w:val="00902FF9"/>
    <w:rsid w:val="0090721C"/>
    <w:rsid w:val="00907BD9"/>
    <w:rsid w:val="009123A0"/>
    <w:rsid w:val="00915699"/>
    <w:rsid w:val="00917F32"/>
    <w:rsid w:val="0092198B"/>
    <w:rsid w:val="00922C67"/>
    <w:rsid w:val="009254BD"/>
    <w:rsid w:val="009264CC"/>
    <w:rsid w:val="00942718"/>
    <w:rsid w:val="00942B62"/>
    <w:rsid w:val="00943288"/>
    <w:rsid w:val="00944C87"/>
    <w:rsid w:val="0094569B"/>
    <w:rsid w:val="00951490"/>
    <w:rsid w:val="00952822"/>
    <w:rsid w:val="00957945"/>
    <w:rsid w:val="00960946"/>
    <w:rsid w:val="00964F36"/>
    <w:rsid w:val="00973069"/>
    <w:rsid w:val="0097589F"/>
    <w:rsid w:val="0098537F"/>
    <w:rsid w:val="009912B6"/>
    <w:rsid w:val="0099282C"/>
    <w:rsid w:val="00993DA6"/>
    <w:rsid w:val="00994238"/>
    <w:rsid w:val="00994B26"/>
    <w:rsid w:val="00997F94"/>
    <w:rsid w:val="009A1C08"/>
    <w:rsid w:val="009A3C66"/>
    <w:rsid w:val="009A6ED6"/>
    <w:rsid w:val="009B0DB1"/>
    <w:rsid w:val="009B3BE3"/>
    <w:rsid w:val="009B4EBB"/>
    <w:rsid w:val="009C0FA4"/>
    <w:rsid w:val="009C434E"/>
    <w:rsid w:val="009D019E"/>
    <w:rsid w:val="009D074D"/>
    <w:rsid w:val="009D2CD7"/>
    <w:rsid w:val="009D7795"/>
    <w:rsid w:val="009E169B"/>
    <w:rsid w:val="009E2710"/>
    <w:rsid w:val="009E2FB1"/>
    <w:rsid w:val="009E60D6"/>
    <w:rsid w:val="009E7FE2"/>
    <w:rsid w:val="00A010CD"/>
    <w:rsid w:val="00A05544"/>
    <w:rsid w:val="00A0782C"/>
    <w:rsid w:val="00A07B82"/>
    <w:rsid w:val="00A119C2"/>
    <w:rsid w:val="00A135B2"/>
    <w:rsid w:val="00A13684"/>
    <w:rsid w:val="00A14349"/>
    <w:rsid w:val="00A1709B"/>
    <w:rsid w:val="00A22ECD"/>
    <w:rsid w:val="00A23B32"/>
    <w:rsid w:val="00A2739B"/>
    <w:rsid w:val="00A27EC2"/>
    <w:rsid w:val="00A27EDD"/>
    <w:rsid w:val="00A32C06"/>
    <w:rsid w:val="00A34E3F"/>
    <w:rsid w:val="00A413B1"/>
    <w:rsid w:val="00A45D26"/>
    <w:rsid w:val="00A51E8E"/>
    <w:rsid w:val="00A559EC"/>
    <w:rsid w:val="00A5691A"/>
    <w:rsid w:val="00A62E54"/>
    <w:rsid w:val="00A6530F"/>
    <w:rsid w:val="00A709ED"/>
    <w:rsid w:val="00A74C4F"/>
    <w:rsid w:val="00A75BDA"/>
    <w:rsid w:val="00A76E99"/>
    <w:rsid w:val="00A816C2"/>
    <w:rsid w:val="00A8297D"/>
    <w:rsid w:val="00A85318"/>
    <w:rsid w:val="00A955C5"/>
    <w:rsid w:val="00AA065E"/>
    <w:rsid w:val="00AA0C36"/>
    <w:rsid w:val="00AA0EDD"/>
    <w:rsid w:val="00AA158F"/>
    <w:rsid w:val="00AA1AFE"/>
    <w:rsid w:val="00AA34D8"/>
    <w:rsid w:val="00AA51FE"/>
    <w:rsid w:val="00AA57F7"/>
    <w:rsid w:val="00AA6239"/>
    <w:rsid w:val="00AA743D"/>
    <w:rsid w:val="00AC046C"/>
    <w:rsid w:val="00AC09B4"/>
    <w:rsid w:val="00AC2B8C"/>
    <w:rsid w:val="00AC4995"/>
    <w:rsid w:val="00AD0970"/>
    <w:rsid w:val="00AD0BDD"/>
    <w:rsid w:val="00AE0CCF"/>
    <w:rsid w:val="00AE16CD"/>
    <w:rsid w:val="00AE4276"/>
    <w:rsid w:val="00AE7BDF"/>
    <w:rsid w:val="00AE7E96"/>
    <w:rsid w:val="00AF1810"/>
    <w:rsid w:val="00AF2300"/>
    <w:rsid w:val="00AF3455"/>
    <w:rsid w:val="00AF5D89"/>
    <w:rsid w:val="00AF69EB"/>
    <w:rsid w:val="00AF6F79"/>
    <w:rsid w:val="00B0103C"/>
    <w:rsid w:val="00B03D77"/>
    <w:rsid w:val="00B211C6"/>
    <w:rsid w:val="00B215C1"/>
    <w:rsid w:val="00B21C97"/>
    <w:rsid w:val="00B246BA"/>
    <w:rsid w:val="00B26D48"/>
    <w:rsid w:val="00B320DE"/>
    <w:rsid w:val="00B40B16"/>
    <w:rsid w:val="00B41BE3"/>
    <w:rsid w:val="00B46A8E"/>
    <w:rsid w:val="00B512AB"/>
    <w:rsid w:val="00B62A48"/>
    <w:rsid w:val="00B62B82"/>
    <w:rsid w:val="00B65DD9"/>
    <w:rsid w:val="00B67289"/>
    <w:rsid w:val="00B732EE"/>
    <w:rsid w:val="00B74467"/>
    <w:rsid w:val="00B751A0"/>
    <w:rsid w:val="00B75CD7"/>
    <w:rsid w:val="00B81B9E"/>
    <w:rsid w:val="00B8210B"/>
    <w:rsid w:val="00B82553"/>
    <w:rsid w:val="00B8442C"/>
    <w:rsid w:val="00B86904"/>
    <w:rsid w:val="00B87F21"/>
    <w:rsid w:val="00B906C4"/>
    <w:rsid w:val="00B96626"/>
    <w:rsid w:val="00B9766A"/>
    <w:rsid w:val="00B97989"/>
    <w:rsid w:val="00BA077A"/>
    <w:rsid w:val="00BA426F"/>
    <w:rsid w:val="00BA43B1"/>
    <w:rsid w:val="00BA67D6"/>
    <w:rsid w:val="00BA6D02"/>
    <w:rsid w:val="00BB24EF"/>
    <w:rsid w:val="00BB47B2"/>
    <w:rsid w:val="00BB5483"/>
    <w:rsid w:val="00BB7431"/>
    <w:rsid w:val="00BC1CAD"/>
    <w:rsid w:val="00BC3095"/>
    <w:rsid w:val="00BC4D9D"/>
    <w:rsid w:val="00BD1A0C"/>
    <w:rsid w:val="00BD4AD8"/>
    <w:rsid w:val="00BE25D7"/>
    <w:rsid w:val="00BE2637"/>
    <w:rsid w:val="00BE45BF"/>
    <w:rsid w:val="00BF5D8D"/>
    <w:rsid w:val="00C056FD"/>
    <w:rsid w:val="00C06D51"/>
    <w:rsid w:val="00C1273A"/>
    <w:rsid w:val="00C231C0"/>
    <w:rsid w:val="00C240F1"/>
    <w:rsid w:val="00C25BFC"/>
    <w:rsid w:val="00C34A17"/>
    <w:rsid w:val="00C413E1"/>
    <w:rsid w:val="00C417EC"/>
    <w:rsid w:val="00C441D0"/>
    <w:rsid w:val="00C45B88"/>
    <w:rsid w:val="00C45D7F"/>
    <w:rsid w:val="00C46338"/>
    <w:rsid w:val="00C4692D"/>
    <w:rsid w:val="00C469FA"/>
    <w:rsid w:val="00C5016C"/>
    <w:rsid w:val="00C54933"/>
    <w:rsid w:val="00C563BF"/>
    <w:rsid w:val="00C56A14"/>
    <w:rsid w:val="00C574FB"/>
    <w:rsid w:val="00C7145A"/>
    <w:rsid w:val="00C777FB"/>
    <w:rsid w:val="00C8204E"/>
    <w:rsid w:val="00C820AF"/>
    <w:rsid w:val="00C82636"/>
    <w:rsid w:val="00C87D9E"/>
    <w:rsid w:val="00C91ABF"/>
    <w:rsid w:val="00C9547E"/>
    <w:rsid w:val="00C96FB3"/>
    <w:rsid w:val="00C973FB"/>
    <w:rsid w:val="00CA18BF"/>
    <w:rsid w:val="00CA5337"/>
    <w:rsid w:val="00CA5762"/>
    <w:rsid w:val="00CA6300"/>
    <w:rsid w:val="00CA6E2E"/>
    <w:rsid w:val="00CA72EE"/>
    <w:rsid w:val="00CB460D"/>
    <w:rsid w:val="00CC0A4B"/>
    <w:rsid w:val="00CC148C"/>
    <w:rsid w:val="00CC1FF9"/>
    <w:rsid w:val="00CC2763"/>
    <w:rsid w:val="00CC581A"/>
    <w:rsid w:val="00CD18A0"/>
    <w:rsid w:val="00CD38D5"/>
    <w:rsid w:val="00CD5A45"/>
    <w:rsid w:val="00CD7E95"/>
    <w:rsid w:val="00CE016E"/>
    <w:rsid w:val="00CE085A"/>
    <w:rsid w:val="00CE19F1"/>
    <w:rsid w:val="00CE2C3B"/>
    <w:rsid w:val="00CE4227"/>
    <w:rsid w:val="00CF51C1"/>
    <w:rsid w:val="00D019A1"/>
    <w:rsid w:val="00D02481"/>
    <w:rsid w:val="00D02D27"/>
    <w:rsid w:val="00D0568E"/>
    <w:rsid w:val="00D23FCF"/>
    <w:rsid w:val="00D279FC"/>
    <w:rsid w:val="00D33947"/>
    <w:rsid w:val="00D4127C"/>
    <w:rsid w:val="00D50C73"/>
    <w:rsid w:val="00D51352"/>
    <w:rsid w:val="00D52266"/>
    <w:rsid w:val="00D52CCB"/>
    <w:rsid w:val="00D54ADD"/>
    <w:rsid w:val="00D561CD"/>
    <w:rsid w:val="00D63FDD"/>
    <w:rsid w:val="00D679B2"/>
    <w:rsid w:val="00D73A1C"/>
    <w:rsid w:val="00D8382B"/>
    <w:rsid w:val="00D94ED2"/>
    <w:rsid w:val="00D9541F"/>
    <w:rsid w:val="00D95FEA"/>
    <w:rsid w:val="00D9605C"/>
    <w:rsid w:val="00D9661B"/>
    <w:rsid w:val="00D9670E"/>
    <w:rsid w:val="00DA5392"/>
    <w:rsid w:val="00DA589C"/>
    <w:rsid w:val="00DA5BBE"/>
    <w:rsid w:val="00DA5C5D"/>
    <w:rsid w:val="00DA713B"/>
    <w:rsid w:val="00DB0519"/>
    <w:rsid w:val="00DB34F8"/>
    <w:rsid w:val="00DB4DA6"/>
    <w:rsid w:val="00DB4FDC"/>
    <w:rsid w:val="00DC11D2"/>
    <w:rsid w:val="00DC1275"/>
    <w:rsid w:val="00DC266C"/>
    <w:rsid w:val="00DC56EB"/>
    <w:rsid w:val="00DC7840"/>
    <w:rsid w:val="00DD1EAE"/>
    <w:rsid w:val="00DD254E"/>
    <w:rsid w:val="00DE1FFC"/>
    <w:rsid w:val="00DE3D50"/>
    <w:rsid w:val="00DE4C21"/>
    <w:rsid w:val="00DE6D23"/>
    <w:rsid w:val="00DF01CA"/>
    <w:rsid w:val="00DF4539"/>
    <w:rsid w:val="00DF4916"/>
    <w:rsid w:val="00DF74E8"/>
    <w:rsid w:val="00E00CAD"/>
    <w:rsid w:val="00E00EA3"/>
    <w:rsid w:val="00E031C4"/>
    <w:rsid w:val="00E05624"/>
    <w:rsid w:val="00E10EAD"/>
    <w:rsid w:val="00E1290C"/>
    <w:rsid w:val="00E26AC0"/>
    <w:rsid w:val="00E33F3F"/>
    <w:rsid w:val="00E40102"/>
    <w:rsid w:val="00E40BD0"/>
    <w:rsid w:val="00E40CCE"/>
    <w:rsid w:val="00E43F5B"/>
    <w:rsid w:val="00E4448B"/>
    <w:rsid w:val="00E44F58"/>
    <w:rsid w:val="00E46F10"/>
    <w:rsid w:val="00E5124E"/>
    <w:rsid w:val="00E540A2"/>
    <w:rsid w:val="00E573B7"/>
    <w:rsid w:val="00E57BFC"/>
    <w:rsid w:val="00E63000"/>
    <w:rsid w:val="00E63ED7"/>
    <w:rsid w:val="00E648F9"/>
    <w:rsid w:val="00E65CBC"/>
    <w:rsid w:val="00E732ED"/>
    <w:rsid w:val="00E7460F"/>
    <w:rsid w:val="00E91050"/>
    <w:rsid w:val="00E925BB"/>
    <w:rsid w:val="00E967D2"/>
    <w:rsid w:val="00EA1AD0"/>
    <w:rsid w:val="00EA6197"/>
    <w:rsid w:val="00EB5853"/>
    <w:rsid w:val="00EB5B44"/>
    <w:rsid w:val="00EB7C4B"/>
    <w:rsid w:val="00EC13F1"/>
    <w:rsid w:val="00EC3EE2"/>
    <w:rsid w:val="00EC64BC"/>
    <w:rsid w:val="00EC76F1"/>
    <w:rsid w:val="00ED10FF"/>
    <w:rsid w:val="00ED235F"/>
    <w:rsid w:val="00ED3BC8"/>
    <w:rsid w:val="00ED42D6"/>
    <w:rsid w:val="00EE2133"/>
    <w:rsid w:val="00EE2A9B"/>
    <w:rsid w:val="00EE3156"/>
    <w:rsid w:val="00EE3D77"/>
    <w:rsid w:val="00EE4264"/>
    <w:rsid w:val="00EF30E7"/>
    <w:rsid w:val="00EF4299"/>
    <w:rsid w:val="00F0469B"/>
    <w:rsid w:val="00F0777D"/>
    <w:rsid w:val="00F1274A"/>
    <w:rsid w:val="00F15C08"/>
    <w:rsid w:val="00F27D72"/>
    <w:rsid w:val="00F36B78"/>
    <w:rsid w:val="00F37DBD"/>
    <w:rsid w:val="00F43AD4"/>
    <w:rsid w:val="00F451A3"/>
    <w:rsid w:val="00F454F9"/>
    <w:rsid w:val="00F45B65"/>
    <w:rsid w:val="00F46C3A"/>
    <w:rsid w:val="00F47F52"/>
    <w:rsid w:val="00F5442D"/>
    <w:rsid w:val="00F54ECE"/>
    <w:rsid w:val="00F57AAA"/>
    <w:rsid w:val="00F61B82"/>
    <w:rsid w:val="00F62AD6"/>
    <w:rsid w:val="00F63FDB"/>
    <w:rsid w:val="00F64660"/>
    <w:rsid w:val="00F705A4"/>
    <w:rsid w:val="00F733BC"/>
    <w:rsid w:val="00F74960"/>
    <w:rsid w:val="00F74C50"/>
    <w:rsid w:val="00F85653"/>
    <w:rsid w:val="00F864FC"/>
    <w:rsid w:val="00F86996"/>
    <w:rsid w:val="00F97473"/>
    <w:rsid w:val="00F97F1A"/>
    <w:rsid w:val="00FA0AF3"/>
    <w:rsid w:val="00FA45E2"/>
    <w:rsid w:val="00FA6594"/>
    <w:rsid w:val="00FB4F1E"/>
    <w:rsid w:val="00FB6C8B"/>
    <w:rsid w:val="00FC4ADA"/>
    <w:rsid w:val="00FC5696"/>
    <w:rsid w:val="00FC6B58"/>
    <w:rsid w:val="00FD01C9"/>
    <w:rsid w:val="00FD1B43"/>
    <w:rsid w:val="00FE341E"/>
    <w:rsid w:val="00FE6492"/>
    <w:rsid w:val="00FE7307"/>
    <w:rsid w:val="00FE7C7F"/>
    <w:rsid w:val="00FF261F"/>
    <w:rsid w:val="00FF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0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BE7-C4A8-499A-B9AF-558B3A73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238</CharactersWithSpaces>
  <SharedDoc>false</SharedDoc>
  <HLinks>
    <vt:vector size="240" baseType="variant">
      <vt:variant>
        <vt:i4>655410</vt:i4>
      </vt:variant>
      <vt:variant>
        <vt:i4>186</vt:i4>
      </vt:variant>
      <vt:variant>
        <vt:i4>0</vt:i4>
      </vt:variant>
      <vt:variant>
        <vt:i4>5</vt:i4>
      </vt:variant>
      <vt:variant>
        <vt:lpwstr>mailto:ksostrava@ksoud.ova.justice.cz</vt:lpwstr>
      </vt:variant>
      <vt:variant>
        <vt:lpwstr/>
      </vt:variant>
      <vt:variant>
        <vt:i4>1376311</vt:i4>
      </vt:variant>
      <vt:variant>
        <vt:i4>183</vt:i4>
      </vt:variant>
      <vt:variant>
        <vt:i4>0</vt:i4>
      </vt:variant>
      <vt:variant>
        <vt:i4>5</vt:i4>
      </vt:variant>
      <vt:variant>
        <vt:lpwstr>mailto:podatelna@ksoud.brn.justice.cz</vt:lpwstr>
      </vt:variant>
      <vt:variant>
        <vt:lpwstr/>
      </vt:variant>
      <vt:variant>
        <vt:i4>1703991</vt:i4>
      </vt:variant>
      <vt:variant>
        <vt:i4>18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  <vt:variant>
        <vt:i4>983079</vt:i4>
      </vt:variant>
      <vt:variant>
        <vt:i4>177</vt:i4>
      </vt:variant>
      <vt:variant>
        <vt:i4>0</vt:i4>
      </vt:variant>
      <vt:variant>
        <vt:i4>5</vt:i4>
      </vt:variant>
      <vt:variant>
        <vt:lpwstr>mailto:podatelna@ksoud.cbu.justice.cz</vt:lpwstr>
      </vt:variant>
      <vt:variant>
        <vt:lpwstr/>
      </vt:variant>
      <vt:variant>
        <vt:i4>43</vt:i4>
      </vt:variant>
      <vt:variant>
        <vt:i4>174</vt:i4>
      </vt:variant>
      <vt:variant>
        <vt:i4>0</vt:i4>
      </vt:variant>
      <vt:variant>
        <vt:i4>5</vt:i4>
      </vt:variant>
      <vt:variant>
        <vt:lpwstr>mailto:podatelna@ksoud.unl.justice.cz</vt:lpwstr>
      </vt:variant>
      <vt:variant>
        <vt:lpwstr/>
      </vt:variant>
      <vt:variant>
        <vt:i4>1245225</vt:i4>
      </vt:variant>
      <vt:variant>
        <vt:i4>171</vt:i4>
      </vt:variant>
      <vt:variant>
        <vt:i4>0</vt:i4>
      </vt:variant>
      <vt:variant>
        <vt:i4>5</vt:i4>
      </vt:variant>
      <vt:variant>
        <vt:lpwstr>mailto:podatelna@ksoud.plz.justice.cz</vt:lpwstr>
      </vt:variant>
      <vt:variant>
        <vt:lpwstr/>
      </vt:variant>
      <vt:variant>
        <vt:i4>524333</vt:i4>
      </vt:variant>
      <vt:variant>
        <vt:i4>168</vt:i4>
      </vt:variant>
      <vt:variant>
        <vt:i4>0</vt:i4>
      </vt:variant>
      <vt:variant>
        <vt:i4>5</vt:i4>
      </vt:variant>
      <vt:variant>
        <vt:lpwstr>mailto:podatelna@ksoud.pha.justice.cz</vt:lpwstr>
      </vt:variant>
      <vt:variant>
        <vt:lpwstr/>
      </vt:variant>
      <vt:variant>
        <vt:i4>7667786</vt:i4>
      </vt:variant>
      <vt:variant>
        <vt:i4>165</vt:i4>
      </vt:variant>
      <vt:variant>
        <vt:i4>0</vt:i4>
      </vt:variant>
      <vt:variant>
        <vt:i4>5</vt:i4>
      </vt:variant>
      <vt:variant>
        <vt:lpwstr>mailto:info@msoud.pha.justice.cz</vt:lpwstr>
      </vt:variant>
      <vt:variant>
        <vt:lpwstr/>
      </vt:variant>
      <vt:variant>
        <vt:i4>5242888</vt:i4>
      </vt:variant>
      <vt:variant>
        <vt:i4>162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1704005</vt:i4>
      </vt:variant>
      <vt:variant>
        <vt:i4>159</vt:i4>
      </vt:variant>
      <vt:variant>
        <vt:i4>0</vt:i4>
      </vt:variant>
      <vt:variant>
        <vt:i4>5</vt:i4>
      </vt:variant>
      <vt:variant>
        <vt:lpwstr>mailto:odbordk@_x000b_mvcr.cz</vt:lpwstr>
      </vt:variant>
      <vt:variant>
        <vt:lpwstr/>
      </vt:variant>
      <vt:variant>
        <vt:i4>6750327</vt:i4>
      </vt:variant>
      <vt:variant>
        <vt:i4>156</vt:i4>
      </vt:variant>
      <vt:variant>
        <vt:i4>0</vt:i4>
      </vt:variant>
      <vt:variant>
        <vt:i4>5</vt:i4>
      </vt:variant>
      <vt:variant>
        <vt:lpwstr>http://www.psp.cz/</vt:lpwstr>
      </vt:variant>
      <vt:variant>
        <vt:lpwstr/>
      </vt:variant>
      <vt:variant>
        <vt:i4>5439588</vt:i4>
      </vt:variant>
      <vt:variant>
        <vt:i4>153</vt:i4>
      </vt:variant>
      <vt:variant>
        <vt:i4>0</vt:i4>
      </vt:variant>
      <vt:variant>
        <vt:i4>5</vt:i4>
      </vt:variant>
      <vt:variant>
        <vt:lpwstr>mailto:urbankov@mvcr.cz</vt:lpwstr>
      </vt:variant>
      <vt:variant>
        <vt:lpwstr/>
      </vt:variant>
      <vt:variant>
        <vt:i4>4653181</vt:i4>
      </vt:variant>
      <vt:variant>
        <vt:i4>150</vt:i4>
      </vt:variant>
      <vt:variant>
        <vt:i4>0</vt:i4>
      </vt:variant>
      <vt:variant>
        <vt:i4>5</vt:i4>
      </vt:variant>
      <vt:variant>
        <vt:lpwstr>mailto:furek@mvcr.cz</vt:lpwstr>
      </vt:variant>
      <vt:variant>
        <vt:lpwstr/>
      </vt:variant>
      <vt:variant>
        <vt:i4>2883586</vt:i4>
      </vt:variant>
      <vt:variant>
        <vt:i4>147</vt:i4>
      </vt:variant>
      <vt:variant>
        <vt:i4>0</vt:i4>
      </vt:variant>
      <vt:variant>
        <vt:i4>5</vt:i4>
      </vt:variant>
      <vt:variant>
        <vt:lpwstr>mailto:odbordk@mvcr.cz</vt:lpwstr>
      </vt:variant>
      <vt:variant>
        <vt:lpwstr/>
      </vt:variant>
      <vt:variant>
        <vt:i4>7667836</vt:i4>
      </vt:variant>
      <vt:variant>
        <vt:i4>144</vt:i4>
      </vt:variant>
      <vt:variant>
        <vt:i4>0</vt:i4>
      </vt:variant>
      <vt:variant>
        <vt:i4>5</vt:i4>
      </vt:variant>
      <vt:variant>
        <vt:lpwstr>http://www.mvcr.cz/odk</vt:lpwstr>
      </vt:variant>
      <vt:variant>
        <vt:lpwstr/>
      </vt:variant>
      <vt:variant>
        <vt:i4>6750327</vt:i4>
      </vt:variant>
      <vt:variant>
        <vt:i4>141</vt:i4>
      </vt:variant>
      <vt:variant>
        <vt:i4>0</vt:i4>
      </vt:variant>
      <vt:variant>
        <vt:i4>5</vt:i4>
      </vt:variant>
      <vt:variant>
        <vt:lpwstr>http://www.psp.cz/</vt:lpwstr>
      </vt:variant>
      <vt:variant>
        <vt:lpwstr/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294550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294549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294548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294547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29454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294545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294544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294543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294542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294541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54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53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53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53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53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53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53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53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53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53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53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529</vt:lpwstr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www.mvcr.cz/odk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mvcr.cz/stanovi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Adam Furek</dc:creator>
  <cp:lastModifiedBy>Ledvinova</cp:lastModifiedBy>
  <cp:revision>25</cp:revision>
  <cp:lastPrinted>2010-11-12T10:42:00Z</cp:lastPrinted>
  <dcterms:created xsi:type="dcterms:W3CDTF">2010-11-02T09:28:00Z</dcterms:created>
  <dcterms:modified xsi:type="dcterms:W3CDTF">2010-11-16T07:27:00Z</dcterms:modified>
</cp:coreProperties>
</file>